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50" w:rsidRPr="00DE3976" w:rsidRDefault="00904D50" w:rsidP="00904D5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ro-MD"/>
        </w:rPr>
      </w:pPr>
      <w:r w:rsidRPr="00DE397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MINISTERU EDUCA</w:t>
      </w:r>
      <w:r w:rsidRPr="00DE3976">
        <w:rPr>
          <w:rFonts w:ascii="Times New Roman" w:hAnsi="Times New Roman" w:cs="Times New Roman"/>
          <w:b/>
          <w:color w:val="000000" w:themeColor="text1"/>
          <w:sz w:val="24"/>
          <w:lang w:val="ro-MD"/>
        </w:rPr>
        <w:t>ȚIEI, CULTURII ȘI CERCETĂRII</w:t>
      </w:r>
    </w:p>
    <w:p w:rsidR="00904D50" w:rsidRPr="00DE3976" w:rsidRDefault="00904D50" w:rsidP="00904D5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E397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NIVERSITATEA DE STAT „ALECU RUSSO” DIN BĂLŢI</w:t>
      </w:r>
    </w:p>
    <w:p w:rsidR="00904D50" w:rsidRPr="00DE3976" w:rsidRDefault="00904D50" w:rsidP="00904D5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DE397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FACULTATEA DE ŞTIINŢE REALE, ECONOMICE ȘI ALE MEDIULUI</w:t>
      </w:r>
    </w:p>
    <w:p w:rsidR="00904D50" w:rsidRPr="00DE3976" w:rsidRDefault="00904D50" w:rsidP="00904D5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ro-MD"/>
        </w:rPr>
      </w:pPr>
      <w:r w:rsidRPr="00DE3976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CATEDRA DE MATEMATICĂ ȘI INFORMATICĂ</w:t>
      </w:r>
    </w:p>
    <w:p w:rsidR="00904D50" w:rsidRPr="00DE3976" w:rsidRDefault="00904D50" w:rsidP="00904D50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7"/>
          <w:lang w:val="ro-MD"/>
        </w:rPr>
      </w:pPr>
      <w:r w:rsidRPr="00DE3976">
        <w:rPr>
          <w:rFonts w:ascii="Times New Roman" w:hAnsi="Times New Roman" w:cs="Times New Roman"/>
          <w:b/>
          <w:color w:val="000000" w:themeColor="text1"/>
          <w:sz w:val="36"/>
          <w:szCs w:val="27"/>
          <w:lang w:val="en-GB"/>
        </w:rPr>
        <w:t>PARC DE FLUTURI</w:t>
      </w:r>
    </w:p>
    <w:p w:rsidR="00904D50" w:rsidRPr="00DE3976" w:rsidRDefault="00904D50" w:rsidP="00904D5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7"/>
          <w:lang w:val="ro-RO"/>
        </w:rPr>
      </w:pPr>
      <w:r w:rsidRPr="00DE3976"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  <w:t xml:space="preserve">PLAN DE AFACERI LA </w:t>
      </w:r>
      <w:r w:rsidR="00923ADA"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  <w:t>CURSUL</w:t>
      </w:r>
      <w:bookmarkStart w:id="0" w:name="_GoBack"/>
      <w:bookmarkEnd w:id="0"/>
      <w:r w:rsidR="00923ADA"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  <w:br/>
      </w:r>
      <w:r w:rsidRPr="00DE3976"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  <w:t>PRINCIPIILE ECONOMIEI DE PIA</w:t>
      </w:r>
      <w:r w:rsidRPr="00DE3976">
        <w:rPr>
          <w:rFonts w:ascii="Times New Roman" w:hAnsi="Times New Roman" w:cs="Times New Roman"/>
          <w:b/>
          <w:color w:val="000000" w:themeColor="text1"/>
          <w:sz w:val="32"/>
          <w:szCs w:val="27"/>
          <w:lang w:val="ro-RO"/>
        </w:rPr>
        <w:t>ȚĂ</w:t>
      </w:r>
    </w:p>
    <w:p w:rsidR="00904D50" w:rsidRPr="00DE3976" w:rsidRDefault="00904D50" w:rsidP="00904D50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</w:pPr>
      <w:r w:rsidRPr="00DE3976"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  <w:t>Autor:</w:t>
      </w:r>
    </w:p>
    <w:p w:rsidR="00904D50" w:rsidRPr="00DE3976" w:rsidRDefault="00904D50" w:rsidP="00904D5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27"/>
          <w:lang w:val="ro-MD"/>
        </w:rPr>
      </w:pPr>
      <w:r w:rsidRPr="00DE3976">
        <w:rPr>
          <w:rFonts w:ascii="Times New Roman" w:hAnsi="Times New Roman" w:cs="Times New Roman"/>
          <w:color w:val="000000" w:themeColor="text1"/>
          <w:sz w:val="32"/>
          <w:szCs w:val="27"/>
          <w:lang w:val="ro-MD"/>
        </w:rPr>
        <w:t>Studentul grupei IS11Z</w:t>
      </w:r>
    </w:p>
    <w:p w:rsidR="00904D50" w:rsidRPr="00DE3976" w:rsidRDefault="00904D50" w:rsidP="00904D5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</w:pPr>
      <w:r w:rsidRPr="00DE3976"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  <w:t>Dmitri COJOCARI</w:t>
      </w:r>
    </w:p>
    <w:p w:rsidR="00904D50" w:rsidRPr="00DE3976" w:rsidRDefault="00904D50" w:rsidP="00904D5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</w:pPr>
      <w:r w:rsidRPr="00DE3976"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  <w:t>_____________</w:t>
      </w:r>
    </w:p>
    <w:p w:rsidR="00904D50" w:rsidRPr="00DE3976" w:rsidRDefault="00904D50" w:rsidP="00904D50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</w:pPr>
      <w:r w:rsidRPr="00DE3976"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  <w:t>Conducător știintific:</w:t>
      </w:r>
    </w:p>
    <w:p w:rsidR="00904D50" w:rsidRPr="00DE3976" w:rsidRDefault="00904D50" w:rsidP="00904D5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</w:pPr>
      <w:r w:rsidRPr="00DE3976"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  <w:t>Lilia CHISELIOV</w:t>
      </w:r>
    </w:p>
    <w:p w:rsidR="00904D50" w:rsidRPr="00DE3976" w:rsidRDefault="00904D50" w:rsidP="00904D5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27"/>
          <w:lang w:val="ro-MD"/>
        </w:rPr>
      </w:pPr>
      <w:r w:rsidRPr="00DE3976">
        <w:rPr>
          <w:rFonts w:ascii="Times New Roman" w:hAnsi="Times New Roman" w:cs="Times New Roman"/>
          <w:color w:val="000000" w:themeColor="text1"/>
          <w:sz w:val="32"/>
          <w:szCs w:val="27"/>
          <w:lang w:val="ro-MD"/>
        </w:rPr>
        <w:t>asist. univ.</w:t>
      </w:r>
    </w:p>
    <w:p w:rsidR="00904D50" w:rsidRPr="00DE3976" w:rsidRDefault="00904D50" w:rsidP="00904D50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27"/>
          <w:lang w:val="ro-MD"/>
        </w:rPr>
      </w:pPr>
      <w:r w:rsidRPr="00DE3976">
        <w:rPr>
          <w:rFonts w:ascii="Times New Roman" w:hAnsi="Times New Roman" w:cs="Times New Roman"/>
          <w:color w:val="000000" w:themeColor="text1"/>
          <w:sz w:val="32"/>
          <w:szCs w:val="27"/>
          <w:lang w:val="ro-MD"/>
        </w:rPr>
        <w:t>_____________</w:t>
      </w:r>
    </w:p>
    <w:p w:rsidR="00E85489" w:rsidRPr="00DE3976" w:rsidRDefault="00904D50" w:rsidP="00904D50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</w:pPr>
      <w:r w:rsidRPr="00DE3976">
        <w:rPr>
          <w:rFonts w:ascii="Times New Roman" w:hAnsi="Times New Roman" w:cs="Times New Roman"/>
          <w:b/>
          <w:color w:val="000000" w:themeColor="text1"/>
          <w:sz w:val="32"/>
          <w:szCs w:val="27"/>
          <w:lang w:val="ro-MD"/>
        </w:rPr>
        <w:lastRenderedPageBreak/>
        <w:t>BĂLȚI,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id w:val="247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5489" w:rsidRPr="00DE3976" w:rsidRDefault="00E85489" w:rsidP="00DE3976">
          <w:pPr>
            <w:pStyle w:val="TOCHeading"/>
            <w:jc w:val="center"/>
            <w:rPr>
              <w:rFonts w:ascii="Times New Roman" w:hAnsi="Times New Roman" w:cs="Times New Roman"/>
              <w:smallCaps/>
              <w:color w:val="000000" w:themeColor="text1"/>
              <w:sz w:val="24"/>
              <w:szCs w:val="24"/>
            </w:rPr>
          </w:pPr>
          <w:proofErr w:type="spellStart"/>
          <w:r w:rsidRPr="00DE3976">
            <w:rPr>
              <w:rFonts w:ascii="Times New Roman" w:hAnsi="Times New Roman" w:cs="Times New Roman"/>
              <w:smallCaps/>
              <w:color w:val="000000" w:themeColor="text1"/>
              <w:sz w:val="24"/>
              <w:szCs w:val="24"/>
            </w:rPr>
            <w:t>Cuprins</w:t>
          </w:r>
          <w:proofErr w:type="spellEnd"/>
        </w:p>
        <w:p w:rsidR="00E85489" w:rsidRPr="00DE3976" w:rsidRDefault="00E85489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DE39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E39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E39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04150849" w:history="1">
            <w:r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MD"/>
              </w:rPr>
              <w:t>1.</w:t>
            </w:r>
            <w:r w:rsidRPr="00DE39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o-MD"/>
              </w:rPr>
              <w:t>Rezumat</w:t>
            </w:r>
            <w:r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49 \h </w:instrText>
            </w:r>
            <w:r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50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2.</w:t>
            </w:r>
            <w:r w:rsidR="00E85489" w:rsidRPr="00DE39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Date despre companie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50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51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</w:t>
            </w:r>
            <w:r w:rsidR="00E85489" w:rsidRPr="00DE39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Analiza pieții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51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52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1. Piața și consumatorii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52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53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3.2. Concurența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53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54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4.</w:t>
            </w:r>
            <w:r w:rsidR="00E85489" w:rsidRPr="00DE39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Produsul/Serviciul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54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55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4.1. Analiza SWOT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55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56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4.2. Politica de prețuri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56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57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5.</w:t>
            </w:r>
            <w:r w:rsidR="00E85489" w:rsidRPr="00DE39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Tehnologia de producere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57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58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5.1. Tehnologia de producere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58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59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5.2. Strategia de dezvoltare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59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60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6.</w:t>
            </w:r>
            <w:r w:rsidR="00E85489" w:rsidRPr="00DE39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Promovarea produsului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60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61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7.</w:t>
            </w:r>
            <w:r w:rsidR="00E85489" w:rsidRPr="00DE39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Logistica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61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62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7.1. Localizarea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62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63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7.2. Furnizori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63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64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8.</w:t>
            </w:r>
            <w:r w:rsidR="00E85489" w:rsidRPr="00DE39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Necesarul de resurse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64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65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8.1. Resurse umane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65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66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8.2. Mijloace financiare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66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67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9.</w:t>
            </w:r>
            <w:r w:rsidR="00E85489" w:rsidRPr="00DE397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Analiza costurilor de implementare, operare și remunerare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67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68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9.1. Cheltuieli de lansare a afacerii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68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69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9.2. Venituri anuale prognozate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69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923ADA">
          <w:pPr>
            <w:pStyle w:val="TOC2"/>
            <w:tabs>
              <w:tab w:val="right" w:leader="dot" w:pos="9627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04150870" w:history="1">
            <w:r w:rsidR="00E85489" w:rsidRPr="00DE3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  <w:t>9.3. Tabelul cheltuielilor și rentabilitatea investiției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4150870 \h </w:instrTex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E85489" w:rsidRPr="00DE3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85489" w:rsidRPr="00DE3976" w:rsidRDefault="00E85489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E3976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85489" w:rsidRPr="00DE3976" w:rsidRDefault="00E8548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br w:type="page"/>
      </w:r>
    </w:p>
    <w:p w:rsidR="00904D50" w:rsidRPr="00DE3976" w:rsidRDefault="00904D50" w:rsidP="00904D50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:rsidR="00904D50" w:rsidRPr="00DE3976" w:rsidRDefault="00904D50" w:rsidP="00904D5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MD"/>
        </w:rPr>
      </w:pPr>
      <w:bookmarkStart w:id="1" w:name="_Toc104150849"/>
      <w:r w:rsidRPr="00DE397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MD"/>
        </w:rPr>
        <w:t>Rezumat</w:t>
      </w:r>
      <w:bookmarkEnd w:id="1"/>
    </w:p>
    <w:p w:rsidR="00904D50" w:rsidRPr="00DE3976" w:rsidRDefault="00904D50" w:rsidP="00904D50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facere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supun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schidere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u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rc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e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erm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de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utur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cu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sibilitate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crear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zar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proofErr w:type="gram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ursiilor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siunilor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to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zări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venimentelor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ș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mercializare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upelor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ș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uturilor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ii.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lienți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tențial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nt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ameni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n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ocalitat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ș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n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far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cestei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904D50" w:rsidRPr="00DE3976" w:rsidRDefault="00904D50" w:rsidP="00904D5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  <w:bookmarkStart w:id="2" w:name="_Toc104150850"/>
      <w:r w:rsidRPr="00DE397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  <w:t>Date despre companie</w:t>
      </w:r>
      <w:bookmarkEnd w:id="2"/>
      <w:r w:rsidRPr="00DE397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904D50" w:rsidRPr="00DE3976" w:rsidTr="00FE51A5"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ondatorul</w:t>
            </w:r>
          </w:p>
        </w:tc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mitri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Cojocari</w:t>
            </w:r>
            <w:proofErr w:type="spellEnd"/>
          </w:p>
        </w:tc>
      </w:tr>
      <w:tr w:rsidR="00904D50" w:rsidRPr="00DE3976" w:rsidTr="00FE51A5"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orma organizatorico-juridică:</w:t>
            </w:r>
          </w:p>
        </w:tc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Întreprindere individuală</w:t>
            </w:r>
          </w:p>
        </w:tc>
      </w:tr>
      <w:tr w:rsidR="00904D50" w:rsidRPr="00DE3976" w:rsidTr="00FE51A5"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menii de activitate</w:t>
            </w:r>
          </w:p>
        </w:tc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rvicii de agrement</w:t>
            </w:r>
            <w:r w:rsidR="008868F5"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, comerț</w:t>
            </w:r>
          </w:p>
        </w:tc>
      </w:tr>
      <w:tr w:rsidR="00904D50" w:rsidRPr="00DE3976" w:rsidTr="00FE51A5"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roducerea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restatrea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erviciilor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lasată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ocalitatea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un. Bălți, str. </w:t>
            </w: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Pu</w:t>
            </w: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>șkin 38</w:t>
            </w:r>
          </w:p>
        </w:tc>
      </w:tr>
      <w:tr w:rsidR="00904D50" w:rsidRPr="00923ADA" w:rsidTr="00FE51A5"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mplementarea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deii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faceri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rin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ealizarea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ropriei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dei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facere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de la 0)</w:t>
            </w:r>
          </w:p>
        </w:tc>
      </w:tr>
      <w:tr w:rsidR="00904D50" w:rsidRPr="00923ADA" w:rsidTr="00FE51A5"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ărfuri/servicii prestate:</w:t>
            </w:r>
          </w:p>
        </w:tc>
        <w:tc>
          <w:tcPr>
            <w:tcW w:w="2500" w:type="pct"/>
          </w:tcPr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rganizarea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xcursiilor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ânzarea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upe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luturi</w:t>
            </w:r>
            <w:proofErr w:type="spellEnd"/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vii;</w:t>
            </w:r>
          </w:p>
          <w:p w:rsidR="00904D50" w:rsidRPr="00DE3976" w:rsidRDefault="00904D50" w:rsidP="00FE51A5">
            <w:pPr>
              <w:spacing w:after="160"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rganizarea sesiunilor foto și a sărbătorilor</w:t>
            </w:r>
            <w:r w:rsidRPr="00DE39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:rsidR="00904D50" w:rsidRPr="00DE3976" w:rsidRDefault="00904D50" w:rsidP="008868F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868F5" w:rsidRPr="00DE3976" w:rsidRDefault="008868F5" w:rsidP="008868F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US"/>
        </w:rPr>
      </w:pPr>
      <w:bookmarkStart w:id="3" w:name="_Toc104150851"/>
      <w:r w:rsidRPr="00DE397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US"/>
        </w:rPr>
        <w:t>Analiza pieții</w:t>
      </w:r>
      <w:bookmarkEnd w:id="3"/>
    </w:p>
    <w:p w:rsidR="008868F5" w:rsidRPr="00DE3976" w:rsidRDefault="008868F5" w:rsidP="008868F5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4" w:name="_Toc104150852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3.1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iața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și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sumatorii</w:t>
      </w:r>
      <w:bookmarkEnd w:id="4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8868F5" w:rsidRPr="00923ADA" w:rsidTr="00FE51A5">
        <w:tc>
          <w:tcPr>
            <w:tcW w:w="2500" w:type="pct"/>
          </w:tcPr>
          <w:p w:rsidR="008868F5" w:rsidRPr="00DE3976" w:rsidRDefault="008868F5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racteristicele pieței</w:t>
            </w:r>
          </w:p>
        </w:tc>
        <w:tc>
          <w:tcPr>
            <w:tcW w:w="2500" w:type="pct"/>
          </w:tcPr>
          <w:p w:rsidR="008868F5" w:rsidRPr="00DE3976" w:rsidRDefault="008868F5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cul este amplasat în centrul orașului, pe teritoriul Universității de Stat din Bălți.</w:t>
            </w:r>
          </w:p>
        </w:tc>
      </w:tr>
      <w:tr w:rsidR="008868F5" w:rsidRPr="00923ADA" w:rsidTr="00FE51A5">
        <w:tc>
          <w:tcPr>
            <w:tcW w:w="2500" w:type="pct"/>
          </w:tcPr>
          <w:p w:rsidR="008868F5" w:rsidRPr="00DE3976" w:rsidRDefault="008868F5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sumatorii și potențialii clienți</w:t>
            </w:r>
          </w:p>
        </w:tc>
        <w:tc>
          <w:tcPr>
            <w:tcW w:w="2500" w:type="pct"/>
          </w:tcPr>
          <w:p w:rsidR="008868F5" w:rsidRPr="00DE3976" w:rsidRDefault="008868F5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oți rezindeții orașului Bălți (și nu numai), în special copiii cu vârsta curpinsă între 5 și 12 ani</w:t>
            </w:r>
          </w:p>
        </w:tc>
      </w:tr>
      <w:tr w:rsidR="008868F5" w:rsidRPr="00923ADA" w:rsidTr="00FE51A5">
        <w:tc>
          <w:tcPr>
            <w:tcW w:w="2500" w:type="pct"/>
          </w:tcPr>
          <w:p w:rsidR="008868F5" w:rsidRPr="00DE3976" w:rsidRDefault="008868F5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ndințele de dezvoltare a pieței</w:t>
            </w:r>
          </w:p>
        </w:tc>
        <w:tc>
          <w:tcPr>
            <w:tcW w:w="2500" w:type="pct"/>
          </w:tcPr>
          <w:p w:rsidR="008868F5" w:rsidRPr="00DE3976" w:rsidRDefault="008868F5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 măsura creșterii afacerii, există posibilitatea de a extinde gama de produse și servicii (de exemplu, insecte noi)</w:t>
            </w:r>
          </w:p>
        </w:tc>
      </w:tr>
    </w:tbl>
    <w:p w:rsidR="008868F5" w:rsidRPr="00DE3976" w:rsidRDefault="008868F5" w:rsidP="008868F5">
      <w:pPr>
        <w:pStyle w:val="Heading2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GB"/>
        </w:rPr>
      </w:pPr>
    </w:p>
    <w:p w:rsidR="008868F5" w:rsidRPr="00DE3976" w:rsidRDefault="008868F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:rsidR="008868F5" w:rsidRPr="00DE3976" w:rsidRDefault="008868F5" w:rsidP="008868F5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5" w:name="_Toc104150853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 xml:space="preserve">3.2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oncurenț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151B5" w:rsidRPr="00DE3976" w:rsidTr="003151B5">
        <w:tc>
          <w:tcPr>
            <w:tcW w:w="2406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pania</w:t>
            </w:r>
            <w:proofErr w:type="spellEnd"/>
          </w:p>
        </w:tc>
        <w:tc>
          <w:tcPr>
            <w:tcW w:w="2407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dusul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/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rviciul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stat</w:t>
            </w:r>
            <w:proofErr w:type="spellEnd"/>
          </w:p>
        </w:tc>
        <w:tc>
          <w:tcPr>
            <w:tcW w:w="2407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vantaje</w:t>
            </w:r>
            <w:proofErr w:type="spellEnd"/>
          </w:p>
        </w:tc>
        <w:tc>
          <w:tcPr>
            <w:tcW w:w="2407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zavantaje</w:t>
            </w:r>
            <w:proofErr w:type="spellEnd"/>
          </w:p>
        </w:tc>
      </w:tr>
      <w:tr w:rsidR="003151B5" w:rsidRPr="00923ADA" w:rsidTr="003151B5">
        <w:tc>
          <w:tcPr>
            <w:tcW w:w="2406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ădina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oologică</w:t>
            </w:r>
            <w:proofErr w:type="spellEnd"/>
          </w:p>
        </w:tc>
        <w:tc>
          <w:tcPr>
            <w:tcW w:w="2407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rvicii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grement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erț</w:t>
            </w:r>
            <w:proofErr w:type="spellEnd"/>
          </w:p>
        </w:tc>
        <w:tc>
          <w:tcPr>
            <w:tcW w:w="2407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periența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inanțarea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umărul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ucrători</w:t>
            </w:r>
            <w:proofErr w:type="spellEnd"/>
          </w:p>
        </w:tc>
        <w:tc>
          <w:tcPr>
            <w:tcW w:w="2407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ste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tuată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nicipiul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ișinău</w:t>
            </w:r>
            <w:proofErr w:type="spellEnd"/>
          </w:p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a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ulte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imale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re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grijire</w:t>
            </w:r>
            <w:proofErr w:type="spellEnd"/>
          </w:p>
        </w:tc>
      </w:tr>
      <w:tr w:rsidR="003151B5" w:rsidRPr="00923ADA" w:rsidTr="003151B5">
        <w:tc>
          <w:tcPr>
            <w:tcW w:w="2406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gazine zoo</w:t>
            </w:r>
          </w:p>
        </w:tc>
        <w:tc>
          <w:tcPr>
            <w:tcW w:w="2407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erț</w:t>
            </w:r>
            <w:proofErr w:type="spellEnd"/>
          </w:p>
        </w:tc>
        <w:tc>
          <w:tcPr>
            <w:tcW w:w="2407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ama (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sibil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i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rgă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duse</w:t>
            </w:r>
            <w:proofErr w:type="spellEnd"/>
          </w:p>
        </w:tc>
        <w:tc>
          <w:tcPr>
            <w:tcW w:w="2407" w:type="dxa"/>
          </w:tcPr>
          <w:p w:rsidR="003151B5" w:rsidRPr="00DE3976" w:rsidRDefault="003151B5" w:rsidP="00886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feră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sibilitatea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oar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a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umpăra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r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nu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creere</w:t>
            </w:r>
            <w:proofErr w:type="spellEnd"/>
          </w:p>
        </w:tc>
      </w:tr>
    </w:tbl>
    <w:p w:rsidR="008868F5" w:rsidRPr="00DE3976" w:rsidRDefault="008868F5" w:rsidP="008868F5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151B5" w:rsidRPr="00DE3976" w:rsidRDefault="003151B5" w:rsidP="003151B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  <w:bookmarkStart w:id="6" w:name="_Toc104150854"/>
      <w:r w:rsidRPr="00DE397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  <w:t>Produsul/Serviciul</w:t>
      </w:r>
      <w:bookmarkEnd w:id="6"/>
    </w:p>
    <w:p w:rsidR="003151B5" w:rsidRPr="00DE3976" w:rsidRDefault="00241D67" w:rsidP="003151B5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7" w:name="_Toc104150855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4.1</w:t>
      </w:r>
      <w:r w:rsidR="003151B5"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="003151B5"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naliza</w:t>
      </w:r>
      <w:proofErr w:type="spellEnd"/>
      <w:r w:rsidR="003151B5"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SWOT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3151B5" w:rsidRPr="00DE3976" w:rsidTr="00FE51A5">
        <w:tc>
          <w:tcPr>
            <w:tcW w:w="2500" w:type="pct"/>
          </w:tcPr>
          <w:p w:rsidR="003151B5" w:rsidRPr="00DE3976" w:rsidRDefault="003151B5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uncte tari</w:t>
            </w:r>
          </w:p>
        </w:tc>
        <w:tc>
          <w:tcPr>
            <w:tcW w:w="2500" w:type="pct"/>
          </w:tcPr>
          <w:p w:rsidR="003151B5" w:rsidRPr="00DE3976" w:rsidRDefault="003151B5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uncte slabe</w:t>
            </w:r>
          </w:p>
        </w:tc>
      </w:tr>
      <w:tr w:rsidR="003151B5" w:rsidRPr="00923ADA" w:rsidTr="00FE51A5">
        <w:tc>
          <w:tcPr>
            <w:tcW w:w="2500" w:type="pct"/>
          </w:tcPr>
          <w:p w:rsidR="003151B5" w:rsidRPr="00DE3976" w:rsidRDefault="003151B5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amplasarea în centrul orașului</w:t>
            </w:r>
          </w:p>
          <w:p w:rsidR="003151B5" w:rsidRPr="00DE3976" w:rsidRDefault="003151B5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conceptul inovativ</w:t>
            </w:r>
          </w:p>
          <w:p w:rsidR="003151B5" w:rsidRPr="00DE3976" w:rsidRDefault="003151B5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</w:t>
            </w:r>
            <w:r w:rsidR="00241D67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ientarea spre un grup mare de oameni</w:t>
            </w:r>
          </w:p>
          <w:p w:rsidR="00241D67" w:rsidRPr="00DE3976" w:rsidRDefault="00241D67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gama mare de servicii</w:t>
            </w:r>
          </w:p>
        </w:tc>
        <w:tc>
          <w:tcPr>
            <w:tcW w:w="2500" w:type="pct"/>
          </w:tcPr>
          <w:p w:rsidR="003151B5" w:rsidRPr="00DE3976" w:rsidRDefault="003151B5" w:rsidP="00241D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</w:t>
            </w:r>
            <w:r w:rsidR="00241D67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ecesitatea mare de resurse (în special financiare)</w:t>
            </w:r>
          </w:p>
          <w:p w:rsidR="00241D67" w:rsidRPr="00DE3976" w:rsidRDefault="00241D67" w:rsidP="00241D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obligativitatea de a întoarce o parte din venit Universității</w:t>
            </w:r>
          </w:p>
        </w:tc>
      </w:tr>
      <w:tr w:rsidR="003151B5" w:rsidRPr="00DE3976" w:rsidTr="00FE51A5">
        <w:tc>
          <w:tcPr>
            <w:tcW w:w="2500" w:type="pct"/>
          </w:tcPr>
          <w:p w:rsidR="003151B5" w:rsidRPr="00DE3976" w:rsidRDefault="00241D67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purtu</w:t>
            </w:r>
            <w:r w:rsidR="003151B5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ități</w:t>
            </w:r>
          </w:p>
        </w:tc>
        <w:tc>
          <w:tcPr>
            <w:tcW w:w="2500" w:type="pct"/>
          </w:tcPr>
          <w:p w:rsidR="003151B5" w:rsidRPr="00DE3976" w:rsidRDefault="003151B5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iscuri</w:t>
            </w:r>
          </w:p>
        </w:tc>
      </w:tr>
      <w:tr w:rsidR="003151B5" w:rsidRPr="00923ADA" w:rsidTr="00FE51A5">
        <w:tc>
          <w:tcPr>
            <w:tcW w:w="2500" w:type="pct"/>
          </w:tcPr>
          <w:p w:rsidR="003151B5" w:rsidRPr="00DE3976" w:rsidRDefault="003151B5" w:rsidP="00241D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</w:t>
            </w:r>
            <w:r w:rsidR="00241D67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osibilitatea de a aplica la programe de finanțare</w:t>
            </w:r>
          </w:p>
          <w:p w:rsidR="00241D67" w:rsidRPr="00DE3976" w:rsidRDefault="00241D67" w:rsidP="00241D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extinderea afacerii după o perioadă (adăugarea a noi insecte)</w:t>
            </w:r>
          </w:p>
          <w:p w:rsidR="00241D67" w:rsidRPr="00DE3976" w:rsidRDefault="00241D67" w:rsidP="00241D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semnarea acordurilor de colaborare cu organizații din alte domenii</w:t>
            </w:r>
          </w:p>
        </w:tc>
        <w:tc>
          <w:tcPr>
            <w:tcW w:w="2500" w:type="pct"/>
          </w:tcPr>
          <w:p w:rsidR="003151B5" w:rsidRPr="00DE3976" w:rsidRDefault="003151B5" w:rsidP="00241D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- </w:t>
            </w:r>
            <w:r w:rsidR="00241D67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ragilitatea fluturilor</w:t>
            </w:r>
          </w:p>
          <w:p w:rsidR="003151B5" w:rsidRPr="00DE3976" w:rsidRDefault="003151B5" w:rsidP="00241D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  <w:r w:rsidR="00241D67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tentativele de vandalism</w:t>
            </w:r>
          </w:p>
          <w:p w:rsidR="00241D67" w:rsidRPr="00DE3976" w:rsidRDefault="00241D67" w:rsidP="00241D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din cauza faptului că ideea este relativ nouă, afacerea ar putea eșua</w:t>
            </w:r>
          </w:p>
        </w:tc>
      </w:tr>
    </w:tbl>
    <w:p w:rsidR="00241D67" w:rsidRPr="00DE3976" w:rsidRDefault="00241D67" w:rsidP="003151B5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241D67" w:rsidRPr="00DE3976" w:rsidRDefault="00241D67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:rsidR="003151B5" w:rsidRPr="00DE3976" w:rsidRDefault="00241D67" w:rsidP="00241D67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8" w:name="_Toc104150856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 xml:space="preserve">4.2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olitica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rețuri</w:t>
      </w:r>
      <w:bookmarkEnd w:id="8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3"/>
        <w:gridCol w:w="6"/>
        <w:gridCol w:w="4808"/>
      </w:tblGrid>
      <w:tr w:rsidR="00241D67" w:rsidRPr="00DE3976" w:rsidTr="00FE51A5">
        <w:tc>
          <w:tcPr>
            <w:tcW w:w="2500" w:type="pct"/>
          </w:tcPr>
          <w:p w:rsidR="00241D67" w:rsidRPr="00DE3976" w:rsidRDefault="00241D67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numirea serviciului\produsului</w:t>
            </w:r>
          </w:p>
        </w:tc>
        <w:tc>
          <w:tcPr>
            <w:tcW w:w="2500" w:type="pct"/>
            <w:gridSpan w:val="2"/>
          </w:tcPr>
          <w:p w:rsidR="00241D67" w:rsidRPr="00DE3976" w:rsidRDefault="00241D67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ț per unitate (lei)</w:t>
            </w:r>
          </w:p>
        </w:tc>
      </w:tr>
      <w:tr w:rsidR="00241D67" w:rsidRPr="00DE3976" w:rsidTr="00FE51A5">
        <w:tc>
          <w:tcPr>
            <w:tcW w:w="2500" w:type="pct"/>
          </w:tcPr>
          <w:p w:rsidR="00241D67" w:rsidRPr="00DE3976" w:rsidRDefault="00241D67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ilet de intrare (copii, elevi/studenți, maturi)</w:t>
            </w:r>
          </w:p>
        </w:tc>
        <w:tc>
          <w:tcPr>
            <w:tcW w:w="2500" w:type="pct"/>
            <w:gridSpan w:val="2"/>
          </w:tcPr>
          <w:p w:rsidR="00241D67" w:rsidRPr="00DE3976" w:rsidRDefault="00241D67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-60 lei</w:t>
            </w:r>
          </w:p>
        </w:tc>
      </w:tr>
      <w:tr w:rsidR="00241D67" w:rsidRPr="00DE3976" w:rsidTr="00FE51A5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2503" w:type="pct"/>
            <w:gridSpan w:val="2"/>
          </w:tcPr>
          <w:p w:rsidR="00241D67" w:rsidRPr="00DE3976" w:rsidRDefault="00241D67" w:rsidP="00241D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venir (magneți, picturi etc.)</w:t>
            </w:r>
          </w:p>
        </w:tc>
        <w:tc>
          <w:tcPr>
            <w:tcW w:w="2497" w:type="pct"/>
          </w:tcPr>
          <w:p w:rsidR="00241D67" w:rsidRPr="00DE3976" w:rsidRDefault="00241D67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-400 lei</w:t>
            </w:r>
          </w:p>
        </w:tc>
      </w:tr>
      <w:tr w:rsidR="00241D67" w:rsidRPr="00DE3976" w:rsidTr="00FE51A5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2503" w:type="pct"/>
            <w:gridSpan w:val="2"/>
          </w:tcPr>
          <w:p w:rsidR="00241D67" w:rsidRPr="00DE3976" w:rsidRDefault="00241D67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luture viu</w:t>
            </w:r>
          </w:p>
        </w:tc>
        <w:tc>
          <w:tcPr>
            <w:tcW w:w="2497" w:type="pct"/>
          </w:tcPr>
          <w:p w:rsidR="00241D67" w:rsidRPr="00DE3976" w:rsidRDefault="00241D67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-300 lei</w:t>
            </w:r>
          </w:p>
        </w:tc>
      </w:tr>
      <w:tr w:rsidR="00241D67" w:rsidRPr="00DE3976" w:rsidTr="00FE51A5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2503" w:type="pct"/>
            <w:gridSpan w:val="2"/>
          </w:tcPr>
          <w:p w:rsidR="00241D67" w:rsidRPr="00DE3976" w:rsidRDefault="00241D67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upe în cutie</w:t>
            </w:r>
          </w:p>
        </w:tc>
        <w:tc>
          <w:tcPr>
            <w:tcW w:w="2497" w:type="pct"/>
          </w:tcPr>
          <w:p w:rsidR="00241D67" w:rsidRPr="00DE3976" w:rsidRDefault="00241D67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0-350 lei</w:t>
            </w:r>
          </w:p>
        </w:tc>
      </w:tr>
      <w:tr w:rsidR="00241D67" w:rsidRPr="00DE3976" w:rsidTr="00FE51A5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2503" w:type="pct"/>
            <w:gridSpan w:val="2"/>
          </w:tcPr>
          <w:p w:rsidR="00241D67" w:rsidRPr="00DE3976" w:rsidRDefault="00241D67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siuni foto</w:t>
            </w:r>
          </w:p>
        </w:tc>
        <w:tc>
          <w:tcPr>
            <w:tcW w:w="2497" w:type="pct"/>
          </w:tcPr>
          <w:p w:rsidR="00241D67" w:rsidRPr="00DE3976" w:rsidRDefault="00241D67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0 lei/ora</w:t>
            </w:r>
          </w:p>
        </w:tc>
      </w:tr>
      <w:tr w:rsidR="00241D67" w:rsidRPr="00DE3976" w:rsidTr="00FE51A5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2503" w:type="pct"/>
            <w:gridSpan w:val="2"/>
            <w:tcBorders>
              <w:bottom w:val="single" w:sz="4" w:space="0" w:color="auto"/>
            </w:tcBorders>
          </w:tcPr>
          <w:p w:rsidR="00241D67" w:rsidRPr="00DE3976" w:rsidRDefault="00241D67" w:rsidP="00241D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de evenimente</w:t>
            </w:r>
          </w:p>
        </w:tc>
        <w:tc>
          <w:tcPr>
            <w:tcW w:w="2497" w:type="pct"/>
          </w:tcPr>
          <w:p w:rsidR="00241D67" w:rsidRPr="00DE3976" w:rsidRDefault="00241D67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0-1000 lei</w:t>
            </w:r>
          </w:p>
        </w:tc>
      </w:tr>
    </w:tbl>
    <w:p w:rsidR="00241D67" w:rsidRPr="00DE3976" w:rsidRDefault="00241D67" w:rsidP="00241D67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5A24D6" w:rsidRPr="00DE3976" w:rsidRDefault="005A24D6" w:rsidP="005A24D6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  <w:bookmarkStart w:id="9" w:name="_Toc104150857"/>
      <w:r w:rsidRPr="00DE397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  <w:t>Tehnologia de producere</w:t>
      </w:r>
      <w:bookmarkEnd w:id="9"/>
    </w:p>
    <w:p w:rsidR="005A24D6" w:rsidRPr="00DE3976" w:rsidRDefault="005A24D6" w:rsidP="005A24D6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0" w:name="_Toc104150858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5.1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ehnologia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roducer</w:t>
      </w:r>
      <w:r w:rsidR="00092AB2"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</w:t>
      </w:r>
      <w:bookmarkEnd w:id="10"/>
      <w:proofErr w:type="spellEnd"/>
    </w:p>
    <w:p w:rsidR="005A24D6" w:rsidRPr="00DE3976" w:rsidRDefault="005A24D6" w:rsidP="005A24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iclul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ață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l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uturilor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uprind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4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tap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midă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pă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uture-matur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at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stor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ează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la o specie la </w:t>
      </w:r>
      <w:proofErr w:type="spellStart"/>
      <w:proofErr w:type="gram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ă</w:t>
      </w:r>
      <w:proofErr w:type="spellEnd"/>
      <w:proofErr w:type="gram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el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âtev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ăptămân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l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at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ână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2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</w:p>
    <w:p w:rsidR="005A24D6" w:rsidRPr="00DE3976" w:rsidRDefault="005A24D6" w:rsidP="005A24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pă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m am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ționat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terior, la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ceput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uturi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r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mpăr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p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p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ând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venți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ană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actice nu </w:t>
      </w:r>
      <w:proofErr w:type="spellStart"/>
      <w:proofErr w:type="gram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e</w:t>
      </w:r>
      <w:proofErr w:type="spellEnd"/>
      <w:proofErr w:type="gram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cesară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e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ilitează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nificativ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ul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sar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aceri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unc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ând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ești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r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ște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</w:t>
      </w:r>
      <w:proofErr w:type="spellEnd"/>
      <w:proofErr w:type="gram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pul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r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ă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roducă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a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ă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acă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ate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pele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e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cesară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igurarea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diții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elnice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Este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gajamentul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re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l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umă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înreprinzătorul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apa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re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gram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acerii</w:t>
      </w:r>
      <w:proofErr w:type="spellEnd"/>
      <w:r w:rsidR="00092AB2"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92AB2" w:rsidRPr="00DE3976" w:rsidRDefault="00092AB2" w:rsidP="00092AB2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1" w:name="_Toc104150859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5.2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ategia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zvoltare</w:t>
      </w:r>
      <w:bookmarkEnd w:id="1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092AB2" w:rsidRPr="00923ADA" w:rsidTr="00FE51A5">
        <w:tc>
          <w:tcPr>
            <w:tcW w:w="2500" w:type="pct"/>
          </w:tcPr>
          <w:p w:rsidR="00092AB2" w:rsidRPr="00DE3976" w:rsidRDefault="00092AB2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ntru diminuarea punctelor slabe se vor înterprinde următoarele măsuri:</w:t>
            </w:r>
          </w:p>
        </w:tc>
        <w:tc>
          <w:tcPr>
            <w:tcW w:w="2500" w:type="pct"/>
          </w:tcPr>
          <w:p w:rsidR="00092AB2" w:rsidRPr="00DE3976" w:rsidRDefault="00092AB2" w:rsidP="00092AB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atragerea resurselor financiare, se vor încheia acorduri de finanțare/colaborare cu mai multe companii sau participarea la concursuri de granturi</w:t>
            </w:r>
          </w:p>
          <w:p w:rsidR="00092AB2" w:rsidRPr="00DE3976" w:rsidRDefault="00092AB2" w:rsidP="00092AB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se poate încerca negocierea de evitare a întoarcerii unei cote din venit Universității (cel puțin pentru perioada de început)</w:t>
            </w:r>
          </w:p>
        </w:tc>
      </w:tr>
      <w:tr w:rsidR="00092AB2" w:rsidRPr="00923ADA" w:rsidTr="00FE51A5">
        <w:tc>
          <w:tcPr>
            <w:tcW w:w="2500" w:type="pct"/>
          </w:tcPr>
          <w:p w:rsidR="00092AB2" w:rsidRPr="00DE3976" w:rsidRDefault="00092AB2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entru diminuarea riscurilor se vor înterprinde următoarele măsuri:</w:t>
            </w:r>
          </w:p>
        </w:tc>
        <w:tc>
          <w:tcPr>
            <w:tcW w:w="2500" w:type="pct"/>
          </w:tcPr>
          <w:p w:rsidR="00092AB2" w:rsidRPr="00DE3976" w:rsidRDefault="00092AB2" w:rsidP="00092AB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implementarea unui sistem de amenzi și instalarea camerelor video</w:t>
            </w:r>
          </w:p>
          <w:p w:rsidR="00092AB2" w:rsidRPr="00DE3976" w:rsidRDefault="00092AB2" w:rsidP="00092AB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 se vor asigura toate condițiile necesare</w:t>
            </w:r>
          </w:p>
        </w:tc>
      </w:tr>
    </w:tbl>
    <w:p w:rsidR="00092AB2" w:rsidRPr="00DE3976" w:rsidRDefault="00092AB2" w:rsidP="00092AB2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8868F5" w:rsidRPr="00DE3976" w:rsidRDefault="00092AB2" w:rsidP="00092AB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  <w:bookmarkStart w:id="12" w:name="_Toc104150860"/>
      <w:r w:rsidRPr="00DE397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  <w:lastRenderedPageBreak/>
        <w:t>Promovarea produsului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7"/>
        <w:gridCol w:w="3207"/>
        <w:gridCol w:w="3213"/>
      </w:tblGrid>
      <w:tr w:rsidR="00092AB2" w:rsidRPr="00DE3976" w:rsidTr="00FE51A5">
        <w:tc>
          <w:tcPr>
            <w:tcW w:w="1665" w:type="pct"/>
          </w:tcPr>
          <w:p w:rsidR="00092AB2" w:rsidRPr="00DE3976" w:rsidRDefault="00092AB2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toda de promovare</w:t>
            </w:r>
          </w:p>
        </w:tc>
        <w:tc>
          <w:tcPr>
            <w:tcW w:w="1665" w:type="pct"/>
          </w:tcPr>
          <w:p w:rsidR="00092AB2" w:rsidRPr="00DE3976" w:rsidRDefault="00092AB2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stul (lei)</w:t>
            </w:r>
          </w:p>
        </w:tc>
        <w:tc>
          <w:tcPr>
            <w:tcW w:w="1669" w:type="pct"/>
          </w:tcPr>
          <w:p w:rsidR="00092AB2" w:rsidRPr="00DE3976" w:rsidRDefault="00092AB2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ficiența (rezultatul așteptat)</w:t>
            </w:r>
          </w:p>
        </w:tc>
      </w:tr>
      <w:tr w:rsidR="00092AB2" w:rsidRPr="00923ADA" w:rsidTr="00FE51A5">
        <w:tc>
          <w:tcPr>
            <w:tcW w:w="1665" w:type="pct"/>
          </w:tcPr>
          <w:p w:rsidR="00092AB2" w:rsidRPr="00DE3976" w:rsidRDefault="00092AB2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movarea în rețele de socializare</w:t>
            </w:r>
          </w:p>
        </w:tc>
        <w:tc>
          <w:tcPr>
            <w:tcW w:w="1665" w:type="pct"/>
          </w:tcPr>
          <w:p w:rsidR="00092AB2" w:rsidRPr="00DE3976" w:rsidRDefault="00092AB2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 lei</w:t>
            </w:r>
          </w:p>
        </w:tc>
        <w:tc>
          <w:tcPr>
            <w:tcW w:w="1669" w:type="pct"/>
          </w:tcPr>
          <w:p w:rsidR="00092AB2" w:rsidRPr="00DE3976" w:rsidRDefault="00092AB2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formarea, atragerea unui număr mai mare de clienți</w:t>
            </w:r>
          </w:p>
        </w:tc>
      </w:tr>
      <w:tr w:rsidR="00092AB2" w:rsidRPr="00923ADA" w:rsidTr="00FE51A5">
        <w:tc>
          <w:tcPr>
            <w:tcW w:w="1665" w:type="pct"/>
          </w:tcPr>
          <w:p w:rsidR="00092AB2" w:rsidRPr="00DE3976" w:rsidRDefault="00092AB2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earea unui propriu site web cu diferite posibilități pentru clienți (bronarea de excursii, sesiuni foto, evenimente, cumpărarea de fluturi, posibilitatea de urmărire în timp real a parcului)</w:t>
            </w:r>
          </w:p>
        </w:tc>
        <w:tc>
          <w:tcPr>
            <w:tcW w:w="1665" w:type="pct"/>
          </w:tcPr>
          <w:p w:rsidR="00092AB2" w:rsidRPr="00DE3976" w:rsidRDefault="00092AB2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 lei</w:t>
            </w:r>
          </w:p>
        </w:tc>
        <w:tc>
          <w:tcPr>
            <w:tcW w:w="1669" w:type="pct"/>
          </w:tcPr>
          <w:p w:rsidR="00092AB2" w:rsidRPr="00DE3976" w:rsidRDefault="00092AB2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reșterea veniturilor, atragerea clienților, atragerea investițiilor</w:t>
            </w:r>
          </w:p>
        </w:tc>
      </w:tr>
      <w:tr w:rsidR="00092AB2" w:rsidRPr="00923ADA" w:rsidTr="00FE51A5">
        <w:tc>
          <w:tcPr>
            <w:tcW w:w="1665" w:type="pct"/>
          </w:tcPr>
          <w:p w:rsidR="00092AB2" w:rsidRPr="00DE3976" w:rsidRDefault="00092AB2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iante</w:t>
            </w:r>
          </w:p>
        </w:tc>
        <w:tc>
          <w:tcPr>
            <w:tcW w:w="1665" w:type="pct"/>
          </w:tcPr>
          <w:p w:rsidR="00092AB2" w:rsidRPr="00DE3976" w:rsidRDefault="00092AB2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0</w:t>
            </w:r>
            <w:r w:rsidR="00183F2A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ei/lună</w:t>
            </w:r>
          </w:p>
        </w:tc>
        <w:tc>
          <w:tcPr>
            <w:tcW w:w="1669" w:type="pct"/>
          </w:tcPr>
          <w:p w:rsidR="00092AB2" w:rsidRPr="00DE3976" w:rsidRDefault="00092AB2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tragerea, informarea a mai multor clienți</w:t>
            </w:r>
          </w:p>
        </w:tc>
      </w:tr>
      <w:tr w:rsidR="00092AB2" w:rsidRPr="00923ADA" w:rsidTr="00FE51A5">
        <w:tc>
          <w:tcPr>
            <w:tcW w:w="1665" w:type="pct"/>
          </w:tcPr>
          <w:p w:rsidR="00092AB2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ublicitate, panouri</w:t>
            </w:r>
          </w:p>
        </w:tc>
        <w:tc>
          <w:tcPr>
            <w:tcW w:w="1665" w:type="pct"/>
          </w:tcPr>
          <w:p w:rsidR="00092AB2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</w:t>
            </w:r>
            <w:r w:rsidR="00092AB2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00 lei</w:t>
            </w:r>
          </w:p>
        </w:tc>
        <w:tc>
          <w:tcPr>
            <w:tcW w:w="1669" w:type="pct"/>
          </w:tcPr>
          <w:p w:rsidR="00092AB2" w:rsidRPr="00DE3976" w:rsidRDefault="00092AB2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tragerea, informarea,  a mai multor clienți</w:t>
            </w:r>
          </w:p>
        </w:tc>
      </w:tr>
    </w:tbl>
    <w:p w:rsidR="00092AB2" w:rsidRPr="00DE3976" w:rsidRDefault="00092AB2" w:rsidP="00092AB2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183F2A" w:rsidRPr="00DE3976" w:rsidRDefault="00183F2A" w:rsidP="00183F2A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  <w:bookmarkStart w:id="13" w:name="_Toc104150861"/>
      <w:r w:rsidRPr="00DE397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  <w:t>Logistica</w:t>
      </w:r>
      <w:bookmarkEnd w:id="13"/>
    </w:p>
    <w:p w:rsidR="00183F2A" w:rsidRPr="00DE3976" w:rsidRDefault="00183F2A" w:rsidP="00183F2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4" w:name="_Toc104150862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7.1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Localizarea</w:t>
      </w:r>
      <w:bookmarkEnd w:id="14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183F2A" w:rsidRPr="00DE3976" w:rsidTr="00FE51A5">
        <w:tc>
          <w:tcPr>
            <w:tcW w:w="2500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vantajele localizării</w:t>
            </w:r>
          </w:p>
          <w:p w:rsidR="00183F2A" w:rsidRPr="00DE3976" w:rsidRDefault="00183F2A" w:rsidP="00183F2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mplasarea spre un număr mai mare de oameni (în centrul orașului) permite intercțiunea directă cu un mai mare număr de clienți și potențiali clie</w:t>
            </w:r>
          </w:p>
          <w:p w:rsidR="00183F2A" w:rsidRPr="00DE3976" w:rsidRDefault="00183F2A" w:rsidP="00183F2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ocalizarea pe teritoriul Universității (spațiu de recreere pentru studenți și personal)</w:t>
            </w:r>
          </w:p>
          <w:p w:rsidR="00183F2A" w:rsidRPr="00DE3976" w:rsidRDefault="00183F2A" w:rsidP="00183F2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mplasarea lângă parcul de distracții</w:t>
            </w:r>
          </w:p>
        </w:tc>
        <w:tc>
          <w:tcPr>
            <w:tcW w:w="2500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zavantajele amplasării</w:t>
            </w:r>
          </w:p>
          <w:p w:rsidR="00183F2A" w:rsidRPr="00DE3976" w:rsidRDefault="00183F2A" w:rsidP="00183F2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u există avantaje.</w:t>
            </w:r>
          </w:p>
        </w:tc>
      </w:tr>
      <w:tr w:rsidR="00183F2A" w:rsidRPr="00923ADA" w:rsidTr="00FE51A5">
        <w:tc>
          <w:tcPr>
            <w:tcW w:w="2500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toda de comercializare</w:t>
            </w:r>
          </w:p>
        </w:tc>
        <w:tc>
          <w:tcPr>
            <w:tcW w:w="2500" w:type="pct"/>
          </w:tcPr>
          <w:p w:rsidR="00183F2A" w:rsidRPr="00DE3976" w:rsidRDefault="00183F2A" w:rsidP="00183F2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u amănuntu</w:t>
            </w:r>
          </w:p>
          <w:p w:rsidR="00183F2A" w:rsidRPr="00DE3976" w:rsidRDefault="00183F2A" w:rsidP="00183F2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in acorduri de parteneriat (saloane de nunți, restaurante)</w:t>
            </w:r>
          </w:p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183F2A" w:rsidRPr="00DE3976" w:rsidRDefault="00183F2A" w:rsidP="00183F2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5" w:name="_Toc104150863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 xml:space="preserve">7.2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urnizori</w:t>
      </w:r>
      <w:bookmarkEnd w:id="15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6"/>
        <w:gridCol w:w="1920"/>
        <w:gridCol w:w="1923"/>
        <w:gridCol w:w="1922"/>
        <w:gridCol w:w="1916"/>
      </w:tblGrid>
      <w:tr w:rsidR="00183F2A" w:rsidRPr="00DE3976" w:rsidTr="00FE51A5">
        <w:tc>
          <w:tcPr>
            <w:tcW w:w="1011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Denumirea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Furnizorului</w:t>
            </w:r>
          </w:p>
        </w:tc>
        <w:tc>
          <w:tcPr>
            <w:tcW w:w="997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Materiale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Furnizate</w:t>
            </w:r>
          </w:p>
        </w:tc>
        <w:tc>
          <w:tcPr>
            <w:tcW w:w="999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Nr.n unități</w:t>
            </w:r>
          </w:p>
        </w:tc>
        <w:tc>
          <w:tcPr>
            <w:tcW w:w="998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Preț unitate.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(lei)</w:t>
            </w:r>
          </w:p>
        </w:tc>
        <w:tc>
          <w:tcPr>
            <w:tcW w:w="995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Suma totala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(lei)</w:t>
            </w:r>
          </w:p>
        </w:tc>
      </w:tr>
      <w:tr w:rsidR="00183F2A" w:rsidRPr="00DE3976" w:rsidTr="00FE51A5">
        <w:trPr>
          <w:trHeight w:val="968"/>
        </w:trPr>
        <w:tc>
          <w:tcPr>
            <w:tcW w:w="1011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. JYSK</w:t>
            </w:r>
          </w:p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. Kaufland</w:t>
            </w:r>
          </w:p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7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mente decorative</w:t>
            </w:r>
          </w:p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9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8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5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 000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83F2A" w:rsidRPr="00DE3976" w:rsidTr="00FE51A5">
        <w:trPr>
          <w:trHeight w:val="1170"/>
        </w:trPr>
        <w:tc>
          <w:tcPr>
            <w:tcW w:w="1011" w:type="pct"/>
            <w:vMerge w:val="restar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. JYSK</w:t>
            </w:r>
          </w:p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7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obilă pentru casă și garderobă.</w:t>
            </w:r>
          </w:p>
        </w:tc>
        <w:tc>
          <w:tcPr>
            <w:tcW w:w="999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8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5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 000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83F2A" w:rsidRPr="00DE3976" w:rsidTr="00FE51A5">
        <w:trPr>
          <w:trHeight w:val="471"/>
        </w:trPr>
        <w:tc>
          <w:tcPr>
            <w:tcW w:w="1011" w:type="pct"/>
            <w:vMerge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7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asă.</w:t>
            </w:r>
          </w:p>
        </w:tc>
        <w:tc>
          <w:tcPr>
            <w:tcW w:w="999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  <w:tc>
          <w:tcPr>
            <w:tcW w:w="998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  <w:tc>
          <w:tcPr>
            <w:tcW w:w="995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0</w:t>
            </w:r>
          </w:p>
        </w:tc>
      </w:tr>
      <w:tr w:rsidR="00183F2A" w:rsidRPr="00DE3976" w:rsidTr="00FE51A5">
        <w:trPr>
          <w:trHeight w:val="375"/>
        </w:trPr>
        <w:tc>
          <w:tcPr>
            <w:tcW w:w="1011" w:type="pct"/>
            <w:vMerge w:val="restart"/>
          </w:tcPr>
          <w:p w:rsidR="00183F2A" w:rsidRPr="00DE3976" w:rsidRDefault="00183F2A" w:rsidP="00183F2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. Lumea fluturilor</w:t>
            </w: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  <w:t>ZOO Market</w:t>
            </w: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br/>
              <w:t>ATEHNO</w:t>
            </w:r>
          </w:p>
        </w:tc>
        <w:tc>
          <w:tcPr>
            <w:tcW w:w="997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upe.</w:t>
            </w:r>
          </w:p>
        </w:tc>
        <w:tc>
          <w:tcPr>
            <w:tcW w:w="999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998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995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 000</w:t>
            </w:r>
          </w:p>
        </w:tc>
      </w:tr>
      <w:tr w:rsidR="00183F2A" w:rsidRPr="00DE3976" w:rsidTr="00FE51A5">
        <w:trPr>
          <w:trHeight w:val="868"/>
        </w:trPr>
        <w:tc>
          <w:tcPr>
            <w:tcW w:w="1011" w:type="pct"/>
            <w:vMerge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7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rarium pentru insecte.</w:t>
            </w:r>
          </w:p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9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8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  <w:tc>
          <w:tcPr>
            <w:tcW w:w="995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0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83F2A" w:rsidRPr="00DE3976" w:rsidTr="00FE51A5">
        <w:trPr>
          <w:trHeight w:val="1770"/>
        </w:trPr>
        <w:tc>
          <w:tcPr>
            <w:tcW w:w="1011" w:type="pct"/>
            <w:vMerge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7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parat de </w:t>
            </w:r>
          </w:p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mezit aerul.</w:t>
            </w:r>
          </w:p>
        </w:tc>
        <w:tc>
          <w:tcPr>
            <w:tcW w:w="999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998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  <w:tc>
          <w:tcPr>
            <w:tcW w:w="995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0</w:t>
            </w:r>
          </w:p>
        </w:tc>
      </w:tr>
      <w:tr w:rsidR="00183F2A" w:rsidRPr="00DE3976" w:rsidTr="00FE51A5">
        <w:trPr>
          <w:trHeight w:val="1283"/>
        </w:trPr>
        <w:tc>
          <w:tcPr>
            <w:tcW w:w="1011" w:type="pct"/>
            <w:vMerge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7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aj pentru lumină.</w:t>
            </w:r>
          </w:p>
        </w:tc>
        <w:tc>
          <w:tcPr>
            <w:tcW w:w="999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8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  <w:tc>
          <w:tcPr>
            <w:tcW w:w="995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0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83F2A" w:rsidRPr="00DE3976" w:rsidTr="00FE51A5">
        <w:trPr>
          <w:trHeight w:val="1755"/>
        </w:trPr>
        <w:tc>
          <w:tcPr>
            <w:tcW w:w="1011" w:type="pct"/>
            <w:vMerge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7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aj de încălzire.</w:t>
            </w:r>
          </w:p>
        </w:tc>
        <w:tc>
          <w:tcPr>
            <w:tcW w:w="999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  <w:tc>
          <w:tcPr>
            <w:tcW w:w="998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  <w:tc>
          <w:tcPr>
            <w:tcW w:w="995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0</w:t>
            </w:r>
          </w:p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183F2A" w:rsidRPr="00DE3976" w:rsidTr="00FE51A5">
        <w:tc>
          <w:tcPr>
            <w:tcW w:w="1011" w:type="pct"/>
          </w:tcPr>
          <w:p w:rsidR="00183F2A" w:rsidRPr="00DE3976" w:rsidRDefault="00183F2A" w:rsidP="00FE51A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ab/>
            </w: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997" w:type="pct"/>
          </w:tcPr>
          <w:p w:rsidR="00183F2A" w:rsidRPr="00DE3976" w:rsidRDefault="00183F2A" w:rsidP="00FE51A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9" w:type="pct"/>
          </w:tcPr>
          <w:p w:rsidR="00183F2A" w:rsidRPr="00DE3976" w:rsidRDefault="00183F2A" w:rsidP="00FE51A5">
            <w:pPr>
              <w:tabs>
                <w:tab w:val="left" w:pos="116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8" w:type="pct"/>
          </w:tcPr>
          <w:p w:rsidR="00183F2A" w:rsidRPr="00DE3976" w:rsidRDefault="00183F2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95" w:type="pct"/>
          </w:tcPr>
          <w:p w:rsidR="00183F2A" w:rsidRPr="00DE3976" w:rsidRDefault="00183F2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7 500</w:t>
            </w:r>
          </w:p>
        </w:tc>
      </w:tr>
    </w:tbl>
    <w:p w:rsidR="004A02DF" w:rsidRPr="00DE3976" w:rsidRDefault="004A02DF" w:rsidP="00183F2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183F2A" w:rsidRPr="00DE3976" w:rsidRDefault="004A02DF" w:rsidP="004A02DF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  <w:bookmarkStart w:id="16" w:name="_Toc104150864"/>
      <w:r w:rsidRPr="00DE397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  <w:lastRenderedPageBreak/>
        <w:t>Necesarul de resurse</w:t>
      </w:r>
      <w:bookmarkEnd w:id="16"/>
    </w:p>
    <w:p w:rsidR="004A02DF" w:rsidRPr="00DE3976" w:rsidRDefault="004A02DF" w:rsidP="004A02DF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7" w:name="_Toc104150865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8.1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Resurse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umane</w:t>
      </w:r>
      <w:bookmarkEnd w:id="17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4A02DF" w:rsidRPr="00DE3976" w:rsidTr="00FE51A5"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dministrator-anterprenor</w:t>
            </w:r>
          </w:p>
        </w:tc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</w:tr>
      <w:tr w:rsidR="004A02DF" w:rsidRPr="00DE3976" w:rsidTr="00FE51A5"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hiduri</w:t>
            </w:r>
          </w:p>
        </w:tc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</w:tr>
      <w:tr w:rsidR="004A02DF" w:rsidRPr="00DE3976" w:rsidTr="00FE51A5"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ânzător-casier</w:t>
            </w:r>
          </w:p>
        </w:tc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</w:t>
            </w:r>
          </w:p>
        </w:tc>
      </w:tr>
      <w:tr w:rsidR="004A02DF" w:rsidRPr="00DE3976" w:rsidTr="00FE51A5"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ridicător-grădinar</w:t>
            </w:r>
          </w:p>
        </w:tc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</w:tr>
    </w:tbl>
    <w:p w:rsidR="004A02DF" w:rsidRPr="00DE3976" w:rsidRDefault="004A02DF" w:rsidP="004A02DF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A02DF" w:rsidRPr="00DE3976" w:rsidRDefault="004A02DF" w:rsidP="004A02DF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18" w:name="_Toc104150866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8.2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ijloace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nanciare</w:t>
      </w:r>
      <w:bookmarkEnd w:id="18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3"/>
        <w:gridCol w:w="4814"/>
      </w:tblGrid>
      <w:tr w:rsidR="004A02DF" w:rsidRPr="00DE3976" w:rsidTr="00FE51A5"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uma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jloacelor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casare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tru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nsarea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facerii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8 000</w:t>
            </w:r>
          </w:p>
        </w:tc>
      </w:tr>
      <w:tr w:rsidR="004A02DF" w:rsidRPr="00DE3976" w:rsidTr="00FE51A5"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eli pe 3 ani prognozate:</w:t>
            </w:r>
          </w:p>
        </w:tc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9 000</w:t>
            </w:r>
          </w:p>
        </w:tc>
      </w:tr>
      <w:tr w:rsidR="004A02DF" w:rsidRPr="00DE3976" w:rsidTr="00FE51A5"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ituri pe 3 ani prognozate:</w:t>
            </w:r>
          </w:p>
        </w:tc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38 500</w:t>
            </w:r>
          </w:p>
        </w:tc>
      </w:tr>
      <w:tr w:rsidR="004A02DF" w:rsidRPr="00DE3976" w:rsidTr="00FE51A5"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t net pe 3 ani</w:t>
            </w: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94 835</w:t>
            </w:r>
          </w:p>
        </w:tc>
      </w:tr>
      <w:tr w:rsidR="004A02DF" w:rsidRPr="00DE3976" w:rsidTr="00FE51A5">
        <w:tc>
          <w:tcPr>
            <w:tcW w:w="250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oada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cuperare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vestițiilor</w:t>
            </w:r>
            <w:proofErr w:type="spellEnd"/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2500" w:type="pct"/>
          </w:tcPr>
          <w:p w:rsidR="004A02DF" w:rsidRPr="00DE3976" w:rsidRDefault="004A02DF" w:rsidP="00FE5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 luni</w:t>
            </w:r>
          </w:p>
        </w:tc>
      </w:tr>
    </w:tbl>
    <w:p w:rsidR="004A02DF" w:rsidRPr="00DE3976" w:rsidRDefault="004A02DF" w:rsidP="004A02DF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4A02DF" w:rsidRPr="00DE3976" w:rsidRDefault="004A02DF" w:rsidP="004A02DF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</w:pPr>
      <w:bookmarkStart w:id="19" w:name="_Toc104150867"/>
      <w:r w:rsidRPr="00DE397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en-GB"/>
        </w:rPr>
        <w:t>Analiza costurilor de implementare, operare și remunerare</w:t>
      </w:r>
      <w:bookmarkEnd w:id="19"/>
    </w:p>
    <w:p w:rsidR="004A02DF" w:rsidRPr="00DE3976" w:rsidRDefault="004A02DF" w:rsidP="004A02DF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20" w:name="_Toc104150868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9.1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eltuieli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lansare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a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facerii</w:t>
      </w:r>
      <w:bookmarkEnd w:id="20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5"/>
      </w:tblGrid>
      <w:tr w:rsidR="004A02DF" w:rsidRPr="00DE3976" w:rsidTr="00FE51A5">
        <w:tc>
          <w:tcPr>
            <w:tcW w:w="1251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ltueli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ma totală, lei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rse proprii, lei</w:t>
            </w: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rse înprumutate, lei</w:t>
            </w:r>
          </w:p>
        </w:tc>
      </w:tr>
      <w:tr w:rsidR="004A02DF" w:rsidRPr="00DE3976" w:rsidTr="00FE51A5">
        <w:trPr>
          <w:trHeight w:val="510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torizarea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0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0</w:t>
            </w: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</w:tr>
      <w:tr w:rsidR="004A02DF" w:rsidRPr="00DE3976" w:rsidTr="00FE51A5">
        <w:trPr>
          <w:trHeight w:val="900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arat de casă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A02DF" w:rsidRPr="00DE3976" w:rsidTr="00FE51A5">
        <w:trPr>
          <w:trHeight w:val="555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parația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 000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 000</w:t>
            </w: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</w:tr>
      <w:tr w:rsidR="004A02DF" w:rsidRPr="00DE3976" w:rsidTr="00FE51A5">
        <w:trPr>
          <w:trHeight w:val="900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emente decorative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 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 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A02DF" w:rsidRPr="00DE3976" w:rsidTr="00FE51A5">
        <w:trPr>
          <w:trHeight w:val="826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upe cu transport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 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1 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A02DF" w:rsidRPr="00DE3976" w:rsidTr="00FE51A5">
        <w:trPr>
          <w:trHeight w:val="1380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Utilaj pentru casă, garderobă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 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 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A02DF" w:rsidRPr="00DE3976" w:rsidTr="00FE51A5">
        <w:trPr>
          <w:trHeight w:val="540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nou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0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0</w:t>
            </w: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</w:tc>
      </w:tr>
      <w:tr w:rsidR="004A02DF" w:rsidRPr="00DE3976" w:rsidTr="00FE51A5">
        <w:trPr>
          <w:trHeight w:val="1215"/>
        </w:trPr>
        <w:tc>
          <w:tcPr>
            <w:tcW w:w="1251" w:type="pct"/>
          </w:tcPr>
          <w:p w:rsidR="004A02DF" w:rsidRPr="00DE3976" w:rsidRDefault="003463FA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parat de umezire</w:t>
            </w:r>
            <w:r w:rsidR="004A02DF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 aerului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A02DF" w:rsidRPr="00DE3976" w:rsidTr="00FE51A5">
        <w:trPr>
          <w:trHeight w:val="840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erarium pentru insecte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A02DF" w:rsidRPr="00DE3976" w:rsidTr="00FE51A5">
        <w:trPr>
          <w:trHeight w:val="903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aj pentru iluminare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A02DF" w:rsidRPr="00DE3976" w:rsidTr="00FE51A5">
        <w:trPr>
          <w:trHeight w:val="846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Utilaj pentru încălzire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A02DF" w:rsidRPr="00DE3976" w:rsidTr="00FE51A5">
        <w:trPr>
          <w:trHeight w:val="495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lasă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0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00</w:t>
            </w:r>
          </w:p>
        </w:tc>
      </w:tr>
      <w:tr w:rsidR="004A02DF" w:rsidRPr="00DE3976" w:rsidTr="00FE51A5">
        <w:trPr>
          <w:trHeight w:val="918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venire și altele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5 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 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A02DF" w:rsidRPr="00DE3976" w:rsidTr="00FE51A5">
        <w:trPr>
          <w:trHeight w:val="906"/>
        </w:trPr>
        <w:tc>
          <w:tcPr>
            <w:tcW w:w="1251" w:type="pct"/>
          </w:tcPr>
          <w:p w:rsidR="004A02DF" w:rsidRPr="00DE3976" w:rsidRDefault="004A02DF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imente pentru fluturi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0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</w:t>
            </w:r>
          </w:p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4A02DF" w:rsidRPr="00DE3976" w:rsidTr="00FE51A5">
        <w:trPr>
          <w:trHeight w:val="1097"/>
        </w:trPr>
        <w:tc>
          <w:tcPr>
            <w:tcW w:w="1251" w:type="pct"/>
          </w:tcPr>
          <w:p w:rsidR="004A02DF" w:rsidRPr="00DE3976" w:rsidRDefault="003463FA" w:rsidP="004A02D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ervicii comunale</w:t>
            </w:r>
            <w:r w:rsidR="004A02DF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0</w:t>
            </w:r>
          </w:p>
        </w:tc>
        <w:tc>
          <w:tcPr>
            <w:tcW w:w="1250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0</w:t>
            </w: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0</w:t>
            </w:r>
          </w:p>
        </w:tc>
      </w:tr>
      <w:tr w:rsidR="004A02DF" w:rsidRPr="00DE3976" w:rsidTr="00FE51A5">
        <w:tc>
          <w:tcPr>
            <w:tcW w:w="1251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Total  </w:t>
            </w:r>
          </w:p>
        </w:tc>
        <w:tc>
          <w:tcPr>
            <w:tcW w:w="1250" w:type="pct"/>
          </w:tcPr>
          <w:p w:rsidR="004A02DF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6</w:t>
            </w:r>
            <w:r w:rsidR="004A02DF"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000</w:t>
            </w:r>
          </w:p>
        </w:tc>
        <w:tc>
          <w:tcPr>
            <w:tcW w:w="1250" w:type="pct"/>
          </w:tcPr>
          <w:p w:rsidR="004A02DF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8</w:t>
            </w:r>
            <w:r w:rsidR="004A02DF"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500</w:t>
            </w:r>
          </w:p>
        </w:tc>
        <w:tc>
          <w:tcPr>
            <w:tcW w:w="1249" w:type="pct"/>
          </w:tcPr>
          <w:p w:rsidR="004A02DF" w:rsidRPr="00DE3976" w:rsidRDefault="004A02DF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7 500</w:t>
            </w:r>
          </w:p>
        </w:tc>
      </w:tr>
    </w:tbl>
    <w:p w:rsidR="003463FA" w:rsidRPr="00DE3976" w:rsidRDefault="003463FA" w:rsidP="004A02DF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463FA" w:rsidRPr="00DE3976" w:rsidRDefault="003463F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:rsidR="004A02DF" w:rsidRPr="00DE3976" w:rsidRDefault="003463FA" w:rsidP="003463F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21" w:name="_Toc104150869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 xml:space="preserve">9.2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Venituri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nuale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rognozate</w:t>
      </w:r>
      <w:bookmarkEnd w:id="2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3"/>
        <w:gridCol w:w="1327"/>
        <w:gridCol w:w="1533"/>
        <w:gridCol w:w="1523"/>
        <w:gridCol w:w="1546"/>
        <w:gridCol w:w="1215"/>
      </w:tblGrid>
      <w:tr w:rsidR="003463FA" w:rsidRPr="00DE3976" w:rsidTr="00FE51A5">
        <w:tc>
          <w:tcPr>
            <w:tcW w:w="1978" w:type="pct"/>
            <w:gridSpan w:val="2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dus/serviciu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ul1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ul 2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nul 3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</w:tr>
      <w:tr w:rsidR="003463FA" w:rsidRPr="00DE3976" w:rsidTr="00FE51A5">
        <w:tc>
          <w:tcPr>
            <w:tcW w:w="1290" w:type="pct"/>
            <w:vMerge w:val="restar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463FA" w:rsidRPr="00DE3976" w:rsidRDefault="003463FA" w:rsidP="003463F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înzarea biletelor</w:t>
            </w:r>
          </w:p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titate,</w:t>
            </w:r>
          </w:p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uc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 3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 50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 00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9 800</w:t>
            </w:r>
          </w:p>
        </w:tc>
      </w:tr>
      <w:tr w:rsidR="003463FA" w:rsidRPr="00DE3976" w:rsidTr="00FE51A5">
        <w:trPr>
          <w:trHeight w:val="302"/>
        </w:trPr>
        <w:tc>
          <w:tcPr>
            <w:tcW w:w="1290" w:type="pct"/>
            <w:vMerge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ț, 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5</w:t>
            </w:r>
          </w:p>
        </w:tc>
      </w:tr>
      <w:tr w:rsidR="003463FA" w:rsidRPr="00DE3976" w:rsidTr="00FE51A5">
        <w:trPr>
          <w:trHeight w:val="497"/>
        </w:trPr>
        <w:tc>
          <w:tcPr>
            <w:tcW w:w="1290" w:type="pct"/>
            <w:vMerge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ma,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15 0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7 50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0 00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92 500</w:t>
            </w:r>
          </w:p>
        </w:tc>
      </w:tr>
      <w:tr w:rsidR="003463FA" w:rsidRPr="00DE3976" w:rsidTr="00FE51A5">
        <w:trPr>
          <w:trHeight w:val="255"/>
        </w:trPr>
        <w:tc>
          <w:tcPr>
            <w:tcW w:w="1290" w:type="pct"/>
            <w:vMerge w:val="restart"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înzarea suvenirelor</w:t>
            </w: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titate, buc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 550</w:t>
            </w:r>
          </w:p>
        </w:tc>
      </w:tr>
      <w:tr w:rsidR="003463FA" w:rsidRPr="00DE3976" w:rsidTr="00FE51A5">
        <w:trPr>
          <w:trHeight w:val="240"/>
        </w:trPr>
        <w:tc>
          <w:tcPr>
            <w:tcW w:w="1290" w:type="pct"/>
            <w:vMerge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ț, 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</w:tr>
      <w:tr w:rsidR="003463FA" w:rsidRPr="00DE3976" w:rsidTr="00FE51A5">
        <w:trPr>
          <w:trHeight w:val="315"/>
        </w:trPr>
        <w:tc>
          <w:tcPr>
            <w:tcW w:w="1290" w:type="pct"/>
            <w:vMerge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ma, 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 00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5 00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0 000</w:t>
            </w:r>
          </w:p>
        </w:tc>
      </w:tr>
      <w:tr w:rsidR="003463FA" w:rsidRPr="00DE3976" w:rsidTr="00FE51A5">
        <w:trPr>
          <w:trHeight w:val="255"/>
        </w:trPr>
        <w:tc>
          <w:tcPr>
            <w:tcW w:w="1290" w:type="pct"/>
            <w:vMerge w:val="restart"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ganizarea sarbatorilor</w:t>
            </w: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titate, buc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6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2</w:t>
            </w:r>
          </w:p>
        </w:tc>
      </w:tr>
      <w:tr w:rsidR="003463FA" w:rsidRPr="00DE3976" w:rsidTr="00FE51A5">
        <w:trPr>
          <w:trHeight w:val="240"/>
        </w:trPr>
        <w:tc>
          <w:tcPr>
            <w:tcW w:w="1290" w:type="pct"/>
            <w:vMerge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ț, 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500</w:t>
            </w:r>
          </w:p>
        </w:tc>
      </w:tr>
      <w:tr w:rsidR="003463FA" w:rsidRPr="00DE3976" w:rsidTr="00FE51A5">
        <w:trPr>
          <w:trHeight w:val="300"/>
        </w:trPr>
        <w:tc>
          <w:tcPr>
            <w:tcW w:w="1290" w:type="pct"/>
            <w:vMerge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ma, 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 00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6 000</w:t>
            </w:r>
          </w:p>
        </w:tc>
      </w:tr>
      <w:tr w:rsidR="003463FA" w:rsidRPr="00DE3976" w:rsidTr="00FE51A5">
        <w:trPr>
          <w:trHeight w:val="210"/>
        </w:trPr>
        <w:tc>
          <w:tcPr>
            <w:tcW w:w="1290" w:type="pct"/>
            <w:vMerge w:val="restart"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Fotosesii</w:t>
            </w: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titate, buc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40</w:t>
            </w:r>
          </w:p>
        </w:tc>
      </w:tr>
      <w:tr w:rsidR="003463FA" w:rsidRPr="00DE3976" w:rsidTr="00FE51A5">
        <w:trPr>
          <w:trHeight w:val="225"/>
        </w:trPr>
        <w:tc>
          <w:tcPr>
            <w:tcW w:w="1290" w:type="pct"/>
            <w:vMerge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ț, 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 050</w:t>
            </w:r>
          </w:p>
        </w:tc>
      </w:tr>
      <w:tr w:rsidR="003463FA" w:rsidRPr="00DE3976" w:rsidTr="00FE51A5">
        <w:trPr>
          <w:trHeight w:val="180"/>
        </w:trPr>
        <w:tc>
          <w:tcPr>
            <w:tcW w:w="1290" w:type="pct"/>
            <w:vMerge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ma, 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 0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 00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 00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4 000</w:t>
            </w:r>
          </w:p>
        </w:tc>
      </w:tr>
      <w:tr w:rsidR="003463FA" w:rsidRPr="00DE3976" w:rsidTr="00FE51A5">
        <w:tc>
          <w:tcPr>
            <w:tcW w:w="1290" w:type="pct"/>
            <w:vMerge w:val="restart"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înzarea a cîte 3 pupe în cutie</w:t>
            </w:r>
          </w:p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titate,</w:t>
            </w:r>
          </w:p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uc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5</w:t>
            </w:r>
          </w:p>
        </w:tc>
      </w:tr>
      <w:tr w:rsidR="003463FA" w:rsidRPr="00DE3976" w:rsidTr="00FE51A5">
        <w:tc>
          <w:tcPr>
            <w:tcW w:w="1290" w:type="pct"/>
            <w:vMerge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ț, 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5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 000</w:t>
            </w:r>
          </w:p>
        </w:tc>
      </w:tr>
      <w:tr w:rsidR="003463FA" w:rsidRPr="00DE3976" w:rsidTr="00FE51A5">
        <w:tc>
          <w:tcPr>
            <w:tcW w:w="1290" w:type="pct"/>
            <w:vMerge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ma, 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 50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 50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8 500</w:t>
            </w:r>
          </w:p>
        </w:tc>
      </w:tr>
      <w:tr w:rsidR="003463FA" w:rsidRPr="00DE3976" w:rsidTr="00FE51A5">
        <w:trPr>
          <w:trHeight w:val="330"/>
        </w:trPr>
        <w:tc>
          <w:tcPr>
            <w:tcW w:w="1290" w:type="pct"/>
            <w:vMerge w:val="restart"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înzarea fluturilor</w:t>
            </w: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antitate, buc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8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30</w:t>
            </w:r>
          </w:p>
        </w:tc>
      </w:tr>
      <w:tr w:rsidR="003463FA" w:rsidRPr="00DE3976" w:rsidTr="00FE51A5">
        <w:trPr>
          <w:trHeight w:val="240"/>
        </w:trPr>
        <w:tc>
          <w:tcPr>
            <w:tcW w:w="1290" w:type="pct"/>
            <w:vMerge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eț, 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50</w:t>
            </w:r>
          </w:p>
        </w:tc>
      </w:tr>
      <w:tr w:rsidR="003463FA" w:rsidRPr="00DE3976" w:rsidTr="00FE51A5">
        <w:trPr>
          <w:trHeight w:val="240"/>
        </w:trPr>
        <w:tc>
          <w:tcPr>
            <w:tcW w:w="1290" w:type="pct"/>
            <w:vMerge/>
            <w:vAlign w:val="center"/>
          </w:tcPr>
          <w:p w:rsidR="003463FA" w:rsidRPr="00DE3976" w:rsidRDefault="003463FA" w:rsidP="003463FA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89" w:type="pct"/>
            <w:vAlign w:val="center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ma, lei</w:t>
            </w:r>
          </w:p>
        </w:tc>
        <w:tc>
          <w:tcPr>
            <w:tcW w:w="796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6 000</w:t>
            </w:r>
          </w:p>
        </w:tc>
        <w:tc>
          <w:tcPr>
            <w:tcW w:w="791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0 000</w:t>
            </w:r>
          </w:p>
        </w:tc>
        <w:tc>
          <w:tcPr>
            <w:tcW w:w="803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5 000</w:t>
            </w:r>
          </w:p>
        </w:tc>
        <w:tc>
          <w:tcPr>
            <w:tcW w:w="631" w:type="pct"/>
            <w:vAlign w:val="center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61 000</w:t>
            </w:r>
          </w:p>
        </w:tc>
      </w:tr>
      <w:tr w:rsidR="003463FA" w:rsidRPr="00DE3976" w:rsidTr="00FE51A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78" w:type="pct"/>
            <w:gridSpan w:val="2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796" w:type="pct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92 000</w:t>
            </w:r>
          </w:p>
        </w:tc>
        <w:tc>
          <w:tcPr>
            <w:tcW w:w="791" w:type="pct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96 800</w:t>
            </w:r>
          </w:p>
        </w:tc>
        <w:tc>
          <w:tcPr>
            <w:tcW w:w="803" w:type="pct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598 500</w:t>
            </w:r>
          </w:p>
        </w:tc>
        <w:tc>
          <w:tcPr>
            <w:tcW w:w="631" w:type="pct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 502 000</w:t>
            </w:r>
          </w:p>
        </w:tc>
      </w:tr>
    </w:tbl>
    <w:p w:rsidR="003463FA" w:rsidRPr="00DE3976" w:rsidRDefault="003463FA" w:rsidP="003463F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463FA" w:rsidRPr="00DE3976" w:rsidRDefault="003463FA" w:rsidP="003463FA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bookmarkStart w:id="22" w:name="_Toc104150870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9.3.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abelul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eltuielilor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și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rentabilitatea</w:t>
      </w:r>
      <w:proofErr w:type="spellEnd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investiției</w:t>
      </w:r>
      <w:bookmarkEnd w:id="22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473"/>
        <w:gridCol w:w="1223"/>
        <w:gridCol w:w="1904"/>
        <w:gridCol w:w="1375"/>
      </w:tblGrid>
      <w:tr w:rsidR="003463FA" w:rsidRPr="00DE3976" w:rsidTr="00FE51A5">
        <w:trPr>
          <w:trHeight w:val="322"/>
        </w:trPr>
        <w:tc>
          <w:tcPr>
            <w:tcW w:w="1897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bookmarkStart w:id="23" w:name="_Hlk535084823"/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heltueli</w:t>
            </w:r>
          </w:p>
        </w:tc>
        <w:tc>
          <w:tcPr>
            <w:tcW w:w="765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1, lei</w:t>
            </w:r>
          </w:p>
        </w:tc>
        <w:tc>
          <w:tcPr>
            <w:tcW w:w="635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2, lei</w:t>
            </w:r>
          </w:p>
        </w:tc>
        <w:tc>
          <w:tcPr>
            <w:tcW w:w="989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3, lei</w:t>
            </w:r>
          </w:p>
        </w:tc>
        <w:tc>
          <w:tcPr>
            <w:tcW w:w="714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otal, lei</w:t>
            </w:r>
          </w:p>
        </w:tc>
      </w:tr>
      <w:tr w:rsidR="003463FA" w:rsidRPr="00DE3976" w:rsidTr="00FE51A5">
        <w:trPr>
          <w:trHeight w:val="238"/>
        </w:trPr>
        <w:tc>
          <w:tcPr>
            <w:tcW w:w="5000" w:type="pct"/>
            <w:gridSpan w:val="5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vestiții cheltueli materiale</w:t>
            </w:r>
          </w:p>
        </w:tc>
      </w:tr>
      <w:tr w:rsidR="003463FA" w:rsidRPr="00DE3976" w:rsidTr="00FE51A5">
        <w:trPr>
          <w:trHeight w:val="224"/>
        </w:trPr>
        <w:tc>
          <w:tcPr>
            <w:tcW w:w="1897" w:type="pct"/>
          </w:tcPr>
          <w:p w:rsidR="003463FA" w:rsidRPr="00DE3976" w:rsidRDefault="003463FA" w:rsidP="00FE51A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upe transportate</w:t>
            </w:r>
          </w:p>
        </w:tc>
        <w:tc>
          <w:tcPr>
            <w:tcW w:w="765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 800</w:t>
            </w:r>
          </w:p>
        </w:tc>
        <w:tc>
          <w:tcPr>
            <w:tcW w:w="635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1 900</w:t>
            </w:r>
          </w:p>
        </w:tc>
        <w:tc>
          <w:tcPr>
            <w:tcW w:w="989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2 000</w:t>
            </w:r>
          </w:p>
        </w:tc>
        <w:tc>
          <w:tcPr>
            <w:tcW w:w="714" w:type="pct"/>
            <w:vAlign w:val="bottom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55 700</w:t>
            </w:r>
          </w:p>
        </w:tc>
      </w:tr>
      <w:tr w:rsidR="003463FA" w:rsidRPr="00DE3976" w:rsidTr="00FE51A5">
        <w:trPr>
          <w:trHeight w:val="196"/>
        </w:trPr>
        <w:tc>
          <w:tcPr>
            <w:tcW w:w="1897" w:type="pct"/>
          </w:tcPr>
          <w:p w:rsidR="003463FA" w:rsidRPr="00DE3976" w:rsidRDefault="003463FA" w:rsidP="00FE51A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venire</w:t>
            </w:r>
          </w:p>
        </w:tc>
        <w:tc>
          <w:tcPr>
            <w:tcW w:w="765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 000</w:t>
            </w:r>
          </w:p>
        </w:tc>
        <w:tc>
          <w:tcPr>
            <w:tcW w:w="635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 000</w:t>
            </w:r>
          </w:p>
        </w:tc>
        <w:tc>
          <w:tcPr>
            <w:tcW w:w="989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0 000</w:t>
            </w:r>
          </w:p>
        </w:tc>
        <w:tc>
          <w:tcPr>
            <w:tcW w:w="714" w:type="pct"/>
            <w:vAlign w:val="bottom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65 000</w:t>
            </w:r>
          </w:p>
        </w:tc>
      </w:tr>
      <w:tr w:rsidR="003463FA" w:rsidRPr="00DE3976" w:rsidTr="00FE51A5">
        <w:trPr>
          <w:trHeight w:val="266"/>
        </w:trPr>
        <w:tc>
          <w:tcPr>
            <w:tcW w:w="1897" w:type="pct"/>
          </w:tcPr>
          <w:p w:rsidR="003463FA" w:rsidRPr="00DE3976" w:rsidRDefault="003463FA" w:rsidP="00FE51A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limentare</w:t>
            </w:r>
          </w:p>
        </w:tc>
        <w:tc>
          <w:tcPr>
            <w:tcW w:w="765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250</w:t>
            </w:r>
          </w:p>
        </w:tc>
        <w:tc>
          <w:tcPr>
            <w:tcW w:w="635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000</w:t>
            </w:r>
          </w:p>
        </w:tc>
        <w:tc>
          <w:tcPr>
            <w:tcW w:w="989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500</w:t>
            </w:r>
          </w:p>
        </w:tc>
        <w:tc>
          <w:tcPr>
            <w:tcW w:w="714" w:type="pct"/>
            <w:vAlign w:val="bottom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 750</w:t>
            </w:r>
          </w:p>
        </w:tc>
      </w:tr>
      <w:tr w:rsidR="003463FA" w:rsidRPr="00DE3976" w:rsidTr="00FE51A5">
        <w:trPr>
          <w:trHeight w:val="238"/>
        </w:trPr>
        <w:tc>
          <w:tcPr>
            <w:tcW w:w="5000" w:type="pct"/>
            <w:gridSpan w:val="5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heltuieli salarii</w:t>
            </w:r>
          </w:p>
        </w:tc>
      </w:tr>
      <w:tr w:rsidR="003463FA" w:rsidRPr="00DE3976" w:rsidTr="00FE51A5">
        <w:trPr>
          <w:trHeight w:val="252"/>
        </w:trPr>
        <w:tc>
          <w:tcPr>
            <w:tcW w:w="1897" w:type="pct"/>
          </w:tcPr>
          <w:p w:rsidR="003463FA" w:rsidRPr="00DE3976" w:rsidRDefault="003463FA" w:rsidP="00FE51A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alariu angajatilor</w:t>
            </w:r>
          </w:p>
          <w:p w:rsidR="003463FA" w:rsidRPr="00DE3976" w:rsidRDefault="003463FA" w:rsidP="00FE51A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tribuții sociale, medicale</w:t>
            </w:r>
          </w:p>
        </w:tc>
        <w:tc>
          <w:tcPr>
            <w:tcW w:w="765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0 000</w:t>
            </w:r>
          </w:p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6 000</w:t>
            </w:r>
          </w:p>
        </w:tc>
        <w:tc>
          <w:tcPr>
            <w:tcW w:w="635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0 000</w:t>
            </w:r>
          </w:p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6 000</w:t>
            </w:r>
          </w:p>
        </w:tc>
        <w:tc>
          <w:tcPr>
            <w:tcW w:w="989" w:type="pct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40 500</w:t>
            </w:r>
          </w:p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6 000</w:t>
            </w:r>
          </w:p>
        </w:tc>
        <w:tc>
          <w:tcPr>
            <w:tcW w:w="714" w:type="pct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720 500</w:t>
            </w:r>
          </w:p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98 000</w:t>
            </w:r>
          </w:p>
        </w:tc>
      </w:tr>
      <w:tr w:rsidR="003463FA" w:rsidRPr="00DE3976" w:rsidTr="00FE51A5">
        <w:trPr>
          <w:trHeight w:val="168"/>
        </w:trPr>
        <w:tc>
          <w:tcPr>
            <w:tcW w:w="5000" w:type="pct"/>
            <w:gridSpan w:val="5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heltueli administrative</w:t>
            </w:r>
          </w:p>
        </w:tc>
      </w:tr>
      <w:tr w:rsidR="003463FA" w:rsidRPr="00DE3976" w:rsidTr="00FE51A5">
        <w:trPr>
          <w:trHeight w:val="473"/>
        </w:trPr>
        <w:tc>
          <w:tcPr>
            <w:tcW w:w="1897" w:type="pct"/>
            <w:shd w:val="clear" w:color="auto" w:fill="auto"/>
          </w:tcPr>
          <w:p w:rsidR="003463FA" w:rsidRPr="00DE3976" w:rsidRDefault="003463FA" w:rsidP="00FE51A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parația încăperii</w:t>
            </w:r>
          </w:p>
          <w:p w:rsidR="003463FA" w:rsidRPr="00DE3976" w:rsidRDefault="003463FA" w:rsidP="00FE51A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ltuieli comunale</w:t>
            </w:r>
          </w:p>
          <w:p w:rsidR="003463FA" w:rsidRPr="00DE3976" w:rsidRDefault="003463FA" w:rsidP="00FE51A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movarea</w:t>
            </w:r>
          </w:p>
        </w:tc>
        <w:tc>
          <w:tcPr>
            <w:tcW w:w="765" w:type="pct"/>
            <w:shd w:val="clear" w:color="auto" w:fill="auto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 000</w:t>
            </w:r>
          </w:p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 000</w:t>
            </w:r>
          </w:p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00</w:t>
            </w:r>
          </w:p>
        </w:tc>
        <w:tc>
          <w:tcPr>
            <w:tcW w:w="635" w:type="pct"/>
            <w:shd w:val="clear" w:color="auto" w:fill="auto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6 000</w:t>
            </w:r>
          </w:p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00</w:t>
            </w:r>
          </w:p>
        </w:tc>
        <w:tc>
          <w:tcPr>
            <w:tcW w:w="989" w:type="pct"/>
            <w:shd w:val="clear" w:color="auto" w:fill="auto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8 000</w:t>
            </w:r>
          </w:p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7000</w:t>
            </w:r>
          </w:p>
        </w:tc>
        <w:tc>
          <w:tcPr>
            <w:tcW w:w="714" w:type="pct"/>
            <w:shd w:val="clear" w:color="auto" w:fill="auto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0 000</w:t>
            </w:r>
          </w:p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80 000</w:t>
            </w:r>
          </w:p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21 000</w:t>
            </w:r>
          </w:p>
        </w:tc>
      </w:tr>
      <w:tr w:rsidR="003463FA" w:rsidRPr="00DE3976" w:rsidTr="00FE51A5">
        <w:trPr>
          <w:trHeight w:val="308"/>
        </w:trPr>
        <w:tc>
          <w:tcPr>
            <w:tcW w:w="1897" w:type="pct"/>
            <w:shd w:val="clear" w:color="auto" w:fill="auto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. Cheltueli neprevăzute</w:t>
            </w:r>
          </w:p>
        </w:tc>
        <w:tc>
          <w:tcPr>
            <w:tcW w:w="765" w:type="pct"/>
            <w:shd w:val="clear" w:color="auto" w:fill="auto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0</w:t>
            </w:r>
          </w:p>
        </w:tc>
        <w:tc>
          <w:tcPr>
            <w:tcW w:w="635" w:type="pct"/>
            <w:shd w:val="clear" w:color="auto" w:fill="auto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0</w:t>
            </w:r>
          </w:p>
        </w:tc>
        <w:tc>
          <w:tcPr>
            <w:tcW w:w="989" w:type="pct"/>
            <w:shd w:val="clear" w:color="auto" w:fill="auto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000</w:t>
            </w:r>
          </w:p>
        </w:tc>
        <w:tc>
          <w:tcPr>
            <w:tcW w:w="714" w:type="pct"/>
            <w:shd w:val="clear" w:color="auto" w:fill="auto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3000</w:t>
            </w:r>
          </w:p>
        </w:tc>
      </w:tr>
      <w:tr w:rsidR="003463FA" w:rsidRPr="00DE3976" w:rsidTr="00FE51A5">
        <w:trPr>
          <w:trHeight w:val="308"/>
        </w:trPr>
        <w:tc>
          <w:tcPr>
            <w:tcW w:w="1897" w:type="pct"/>
            <w:shd w:val="clear" w:color="auto" w:fill="auto"/>
          </w:tcPr>
          <w:p w:rsidR="003463FA" w:rsidRPr="00DE3976" w:rsidRDefault="003463FA" w:rsidP="00FE51A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765" w:type="pct"/>
            <w:shd w:val="clear" w:color="auto" w:fill="auto"/>
            <w:vAlign w:val="bottom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25 050</w:t>
            </w:r>
          </w:p>
        </w:tc>
        <w:tc>
          <w:tcPr>
            <w:tcW w:w="635" w:type="pct"/>
            <w:shd w:val="clear" w:color="auto" w:fill="auto"/>
            <w:vAlign w:val="bottom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20 900</w:t>
            </w:r>
          </w:p>
        </w:tc>
        <w:tc>
          <w:tcPr>
            <w:tcW w:w="989" w:type="pct"/>
            <w:shd w:val="clear" w:color="auto" w:fill="auto"/>
            <w:vAlign w:val="bottom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429 000</w:t>
            </w:r>
          </w:p>
        </w:tc>
        <w:tc>
          <w:tcPr>
            <w:tcW w:w="714" w:type="pct"/>
            <w:shd w:val="clear" w:color="auto" w:fill="auto"/>
          </w:tcPr>
          <w:p w:rsidR="003463FA" w:rsidRPr="00DE3976" w:rsidRDefault="003463FA" w:rsidP="00FE51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 274 950</w:t>
            </w:r>
          </w:p>
        </w:tc>
      </w:tr>
      <w:bookmarkEnd w:id="23"/>
    </w:tbl>
    <w:p w:rsidR="003463FA" w:rsidRPr="00DE3976" w:rsidRDefault="003463FA" w:rsidP="003463F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463FA" w:rsidRPr="00DE3976" w:rsidRDefault="003463FA" w:rsidP="003463FA">
      <w:pP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ntabilitatea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facerii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e</w:t>
      </w:r>
      <w:proofErr w:type="spellEnd"/>
      <w:proofErr w:type="gram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flectată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în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rmătorul</w:t>
      </w:r>
      <w:proofErr w:type="spellEnd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DE397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bel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6"/>
        <w:gridCol w:w="1926"/>
        <w:gridCol w:w="1925"/>
        <w:gridCol w:w="1925"/>
        <w:gridCol w:w="1925"/>
      </w:tblGrid>
      <w:tr w:rsidR="003463FA" w:rsidRPr="00DE3976" w:rsidTr="00FE51A5">
        <w:tc>
          <w:tcPr>
            <w:tcW w:w="1000" w:type="pct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Fluxul de numerar</w:t>
            </w:r>
          </w:p>
        </w:tc>
        <w:tc>
          <w:tcPr>
            <w:tcW w:w="1000" w:type="pct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 1, lei</w:t>
            </w:r>
          </w:p>
        </w:tc>
        <w:tc>
          <w:tcPr>
            <w:tcW w:w="1000" w:type="pct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 2, lei</w:t>
            </w:r>
          </w:p>
        </w:tc>
        <w:tc>
          <w:tcPr>
            <w:tcW w:w="1000" w:type="pct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nul 3, lei</w:t>
            </w:r>
          </w:p>
        </w:tc>
        <w:tc>
          <w:tcPr>
            <w:tcW w:w="1000" w:type="pct"/>
          </w:tcPr>
          <w:p w:rsidR="003463FA" w:rsidRPr="00DE3976" w:rsidRDefault="003463FA" w:rsidP="00FE51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otal, lei</w:t>
            </w:r>
          </w:p>
        </w:tc>
      </w:tr>
      <w:tr w:rsidR="003463FA" w:rsidRPr="00DE3976" w:rsidTr="00FE51A5">
        <w:tc>
          <w:tcPr>
            <w:tcW w:w="1000" w:type="pct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oldul inițial</w:t>
            </w:r>
          </w:p>
        </w:tc>
        <w:tc>
          <w:tcPr>
            <w:tcW w:w="1000" w:type="pct"/>
          </w:tcPr>
          <w:p w:rsidR="003463FA" w:rsidRPr="00DE3976" w:rsidRDefault="003463FA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000" w:type="pct"/>
          </w:tcPr>
          <w:p w:rsidR="003463FA" w:rsidRPr="00DE3976" w:rsidRDefault="00257D70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33050</w:t>
            </w:r>
          </w:p>
        </w:tc>
        <w:tc>
          <w:tcPr>
            <w:tcW w:w="1000" w:type="pct"/>
          </w:tcPr>
          <w:p w:rsidR="003463FA" w:rsidRPr="00DE3976" w:rsidRDefault="00257D70" w:rsidP="00257D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850</w:t>
            </w:r>
            <w:r w:rsidR="003463FA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000" w:type="pct"/>
          </w:tcPr>
          <w:p w:rsidR="003463FA" w:rsidRPr="00DE3976" w:rsidRDefault="00257D70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850</w:t>
            </w:r>
          </w:p>
        </w:tc>
      </w:tr>
      <w:tr w:rsidR="003463FA" w:rsidRPr="00DE3976" w:rsidTr="00FE51A5">
        <w:tc>
          <w:tcPr>
            <w:tcW w:w="1000" w:type="pct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Venituri bănești</w:t>
            </w:r>
          </w:p>
        </w:tc>
        <w:tc>
          <w:tcPr>
            <w:tcW w:w="1000" w:type="pct"/>
          </w:tcPr>
          <w:p w:rsidR="003463FA" w:rsidRPr="00DE3976" w:rsidRDefault="00257D70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392 0</w:t>
            </w:r>
            <w:r w:rsidR="003463FA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0</w:t>
            </w:r>
          </w:p>
        </w:tc>
        <w:tc>
          <w:tcPr>
            <w:tcW w:w="1000" w:type="pct"/>
          </w:tcPr>
          <w:p w:rsidR="003463FA" w:rsidRPr="00DE3976" w:rsidRDefault="00257D70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9</w:t>
            </w:r>
            <w:r w:rsidR="003463FA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6 800</w:t>
            </w:r>
          </w:p>
        </w:tc>
        <w:tc>
          <w:tcPr>
            <w:tcW w:w="1000" w:type="pct"/>
          </w:tcPr>
          <w:p w:rsidR="003463FA" w:rsidRPr="00DE3976" w:rsidRDefault="00257D70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59</w:t>
            </w:r>
            <w:r w:rsidR="003463FA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8 500</w:t>
            </w:r>
          </w:p>
        </w:tc>
        <w:tc>
          <w:tcPr>
            <w:tcW w:w="1000" w:type="pct"/>
          </w:tcPr>
          <w:p w:rsidR="003463FA" w:rsidRPr="00DE3976" w:rsidRDefault="00257D70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 487 3</w:t>
            </w:r>
            <w:r w:rsidR="003463FA"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00</w:t>
            </w:r>
          </w:p>
        </w:tc>
      </w:tr>
      <w:tr w:rsidR="003463FA" w:rsidRPr="00DE3976" w:rsidTr="00FE51A5">
        <w:tc>
          <w:tcPr>
            <w:tcW w:w="1000" w:type="pct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heltueli bănești</w:t>
            </w:r>
          </w:p>
        </w:tc>
        <w:tc>
          <w:tcPr>
            <w:tcW w:w="1000" w:type="pct"/>
          </w:tcPr>
          <w:p w:rsidR="003463FA" w:rsidRPr="00DE3976" w:rsidRDefault="003463FA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5 050</w:t>
            </w:r>
          </w:p>
        </w:tc>
        <w:tc>
          <w:tcPr>
            <w:tcW w:w="1000" w:type="pct"/>
          </w:tcPr>
          <w:p w:rsidR="003463FA" w:rsidRPr="00DE3976" w:rsidRDefault="003463FA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0 900</w:t>
            </w:r>
          </w:p>
        </w:tc>
        <w:tc>
          <w:tcPr>
            <w:tcW w:w="1000" w:type="pct"/>
          </w:tcPr>
          <w:p w:rsidR="003463FA" w:rsidRPr="00DE3976" w:rsidRDefault="003463FA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9 000</w:t>
            </w:r>
          </w:p>
        </w:tc>
        <w:tc>
          <w:tcPr>
            <w:tcW w:w="1000" w:type="pct"/>
          </w:tcPr>
          <w:p w:rsidR="003463FA" w:rsidRPr="00DE3976" w:rsidRDefault="003463FA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 274 950</w:t>
            </w:r>
          </w:p>
        </w:tc>
      </w:tr>
      <w:tr w:rsidR="003463FA" w:rsidRPr="00DE3976" w:rsidTr="00FE51A5">
        <w:tc>
          <w:tcPr>
            <w:tcW w:w="1000" w:type="pct"/>
          </w:tcPr>
          <w:p w:rsidR="003463FA" w:rsidRPr="00DE3976" w:rsidRDefault="003463FA" w:rsidP="00FE51A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oldul final</w:t>
            </w:r>
          </w:p>
        </w:tc>
        <w:tc>
          <w:tcPr>
            <w:tcW w:w="1000" w:type="pct"/>
          </w:tcPr>
          <w:p w:rsidR="003463FA" w:rsidRPr="00DE3976" w:rsidRDefault="00257D70" w:rsidP="00257D70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-33050</w:t>
            </w:r>
          </w:p>
        </w:tc>
        <w:tc>
          <w:tcPr>
            <w:tcW w:w="1000" w:type="pct"/>
          </w:tcPr>
          <w:p w:rsidR="003463FA" w:rsidRPr="00DE3976" w:rsidRDefault="00257D70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42850</w:t>
            </w:r>
          </w:p>
        </w:tc>
        <w:tc>
          <w:tcPr>
            <w:tcW w:w="1000" w:type="pct"/>
          </w:tcPr>
          <w:p w:rsidR="003463FA" w:rsidRPr="00DE3976" w:rsidRDefault="00257D70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12 350</w:t>
            </w:r>
          </w:p>
        </w:tc>
        <w:tc>
          <w:tcPr>
            <w:tcW w:w="1000" w:type="pct"/>
          </w:tcPr>
          <w:p w:rsidR="003463FA" w:rsidRPr="00DE3976" w:rsidRDefault="00257D70" w:rsidP="00FE51A5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E39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55 200</w:t>
            </w:r>
          </w:p>
        </w:tc>
      </w:tr>
    </w:tbl>
    <w:p w:rsidR="003463FA" w:rsidRPr="00DE3976" w:rsidRDefault="003463FA" w:rsidP="003463FA">
      <w:pPr>
        <w:rPr>
          <w:color w:val="000000" w:themeColor="text1"/>
          <w:lang w:val="en-GB"/>
        </w:rPr>
      </w:pPr>
    </w:p>
    <w:sectPr w:rsidR="003463FA" w:rsidRPr="00DE3976" w:rsidSect="00FE51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FDE"/>
    <w:multiLevelType w:val="hybridMultilevel"/>
    <w:tmpl w:val="FD368CE6"/>
    <w:lvl w:ilvl="0" w:tplc="9806C3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25C3"/>
    <w:multiLevelType w:val="hybridMultilevel"/>
    <w:tmpl w:val="564E87D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C0D0C"/>
    <w:multiLevelType w:val="hybridMultilevel"/>
    <w:tmpl w:val="88B0547E"/>
    <w:lvl w:ilvl="0" w:tplc="DE2A8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B5BEC"/>
    <w:multiLevelType w:val="hybridMultilevel"/>
    <w:tmpl w:val="ACB8B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73E81"/>
    <w:multiLevelType w:val="hybridMultilevel"/>
    <w:tmpl w:val="57A85ACC"/>
    <w:lvl w:ilvl="0" w:tplc="04CEC4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859D2"/>
    <w:multiLevelType w:val="multilevel"/>
    <w:tmpl w:val="5CD60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77472F7D"/>
    <w:multiLevelType w:val="hybridMultilevel"/>
    <w:tmpl w:val="8530123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50"/>
    <w:rsid w:val="00092AB2"/>
    <w:rsid w:val="00183F2A"/>
    <w:rsid w:val="00241D67"/>
    <w:rsid w:val="00257D70"/>
    <w:rsid w:val="003151B5"/>
    <w:rsid w:val="003463FA"/>
    <w:rsid w:val="003A7EFD"/>
    <w:rsid w:val="004A02DF"/>
    <w:rsid w:val="005A24D6"/>
    <w:rsid w:val="00817BC5"/>
    <w:rsid w:val="008868F5"/>
    <w:rsid w:val="00904D50"/>
    <w:rsid w:val="00923ADA"/>
    <w:rsid w:val="00DE3976"/>
    <w:rsid w:val="00E85489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17E96-B4DF-42F0-805B-6F7BF652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D50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D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904D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04D5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0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868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8548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5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4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5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188-8A7D-40B9-9FFA-8EEEAD27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ium</dc:creator>
  <cp:keywords/>
  <dc:description/>
  <cp:lastModifiedBy>DmYtrium</cp:lastModifiedBy>
  <cp:revision>5</cp:revision>
  <dcterms:created xsi:type="dcterms:W3CDTF">2022-05-22T17:23:00Z</dcterms:created>
  <dcterms:modified xsi:type="dcterms:W3CDTF">2022-05-22T19:54:00Z</dcterms:modified>
</cp:coreProperties>
</file>